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1620" w:rsidRDefault="00581706">
      <w:pPr>
        <w:widowControl w:val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23925</wp:posOffset>
            </wp:positionV>
            <wp:extent cx="3543300" cy="1371600"/>
            <wp:effectExtent l="0" t="0" r="0" b="0"/>
            <wp:wrapSquare wrapText="bothSides"/>
            <wp:docPr id="1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581706" w:rsidP="00581706">
      <w:pPr>
        <w:pStyle w:val="Ttulo1"/>
      </w:pPr>
      <w:r>
        <w:tab/>
      </w: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E057F5" w:rsidP="00581706">
      <w:pPr>
        <w:jc w:val="center"/>
      </w:pPr>
      <w:r>
        <w:rPr>
          <w:rFonts w:ascii="Accidental Presidency" w:hAnsi="Accidental Presidency"/>
          <w:b/>
          <w:color w:val="auto"/>
          <w:sz w:val="110"/>
          <w:szCs w:val="110"/>
        </w:rPr>
        <w:t xml:space="preserve">WORKFLOW DE </w:t>
      </w:r>
      <w:r w:rsidR="00295DCC">
        <w:rPr>
          <w:rFonts w:ascii="Accidental Presidency" w:hAnsi="Accidental Presidency"/>
          <w:b/>
          <w:color w:val="auto"/>
          <w:sz w:val="110"/>
          <w:szCs w:val="110"/>
        </w:rPr>
        <w:t>ANÁLISIS</w:t>
      </w:r>
      <w:r w:rsidR="00581706" w:rsidRPr="00581706">
        <w:rPr>
          <w:rFonts w:ascii="Accidental Presidency" w:hAnsi="Accidental Presidency"/>
          <w:b/>
          <w:color w:val="auto"/>
          <w:sz w:val="110"/>
          <w:szCs w:val="110"/>
        </w:rPr>
        <w:br/>
      </w:r>
      <w:r w:rsidR="00581706" w:rsidRPr="00581706">
        <w:rPr>
          <w:rFonts w:ascii="Accidental Presidency" w:hAnsi="Accidental Presidency"/>
          <w:i/>
          <w:color w:val="auto"/>
          <w:sz w:val="40"/>
          <w:szCs w:val="40"/>
        </w:rPr>
        <w:t>SISTEMA DE INFORMACIÓN TURÍSTICO Y COMERCIAL</w:t>
      </w:r>
      <w:r w:rsidR="00581706" w:rsidRPr="00581706">
        <w:rPr>
          <w:rFonts w:ascii="Accidental Presidency" w:hAnsi="Accidental Presidency"/>
          <w:i/>
          <w:color w:val="auto"/>
          <w:sz w:val="40"/>
          <w:szCs w:val="40"/>
        </w:rPr>
        <w:br/>
        <w:t>MUNICIPALIDAD DE LA FALDA</w:t>
      </w:r>
      <w:r w:rsidR="00581706" w:rsidRPr="00581706">
        <w:rPr>
          <w:rFonts w:ascii="Accidental Presidency" w:hAnsi="Accidental Presidency"/>
          <w:b/>
          <w:color w:val="auto"/>
          <w:sz w:val="110"/>
          <w:szCs w:val="110"/>
        </w:rPr>
        <w:br/>
      </w:r>
      <w:r w:rsidR="00581706" w:rsidRPr="00581706">
        <w:rPr>
          <w:rFonts w:ascii="Accidental Presidency" w:hAnsi="Accidental Presidency"/>
          <w:color w:val="auto"/>
          <w:sz w:val="110"/>
          <w:szCs w:val="110"/>
        </w:rPr>
        <w:br/>
      </w:r>
    </w:p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F32C44" w:rsidRDefault="00F32C44" w:rsidP="00412011">
      <w:pPr>
        <w:pStyle w:val="Ttulo1"/>
      </w:pPr>
      <w:bookmarkStart w:id="1" w:name="h.fgunqyg92ay5" w:colFirst="0" w:colLast="0"/>
      <w:bookmarkStart w:id="2" w:name="_Toc500881130"/>
      <w:bookmarkEnd w:id="1"/>
      <w:r>
        <w:t>INDICE</w:t>
      </w:r>
      <w:bookmarkEnd w:id="2"/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id w:val="931860012"/>
        <w:docPartObj>
          <w:docPartGallery w:val="Table of Contents"/>
          <w:docPartUnique/>
        </w:docPartObj>
      </w:sdtPr>
      <w:sdtContent>
        <w:p w:rsidR="00412011" w:rsidRDefault="00412011">
          <w:pPr>
            <w:pStyle w:val="TtulodeTDC"/>
          </w:pPr>
        </w:p>
        <w:p w:rsidR="003E6E70" w:rsidRDefault="002966D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2966D7">
            <w:fldChar w:fldCharType="begin"/>
          </w:r>
          <w:r w:rsidR="00412011">
            <w:instrText xml:space="preserve"> TOC \o "1-3" \h \z \u </w:instrText>
          </w:r>
          <w:r w:rsidRPr="002966D7">
            <w:fldChar w:fldCharType="separate"/>
          </w:r>
          <w:hyperlink w:anchor="_Toc500881130" w:history="1">
            <w:r w:rsidR="003E6E70" w:rsidRPr="00172DB2">
              <w:rPr>
                <w:rStyle w:val="Hipervnculo"/>
                <w:noProof/>
              </w:rPr>
              <w:t>INDICE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2966D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31" w:history="1">
            <w:r w:rsidR="003E6E70" w:rsidRPr="00172DB2">
              <w:rPr>
                <w:rStyle w:val="Hipervnculo"/>
                <w:noProof/>
              </w:rPr>
              <w:t>HISTORIAL DE REVISIÓN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2966D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32" w:history="1">
            <w:r w:rsidR="003E6E70" w:rsidRPr="00172DB2">
              <w:rPr>
                <w:rStyle w:val="Hipervnculo"/>
                <w:noProof/>
              </w:rPr>
              <w:t>DIAGRAMAS DE COMUNICACIÓN Y DIAGRAMAS DE CLASES DE ANALISIS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2966D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33" w:history="1">
            <w:r w:rsidR="003E6E70" w:rsidRPr="00172DB2">
              <w:rPr>
                <w:rStyle w:val="Hipervnculo"/>
                <w:noProof/>
                <w:lang w:val="es-AR" w:eastAsia="es-AR"/>
              </w:rPr>
              <w:t>CU 01: REGISTRAR ALTA DE NEGOCIO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2966D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34" w:history="1">
            <w:r w:rsidR="003E6E70" w:rsidRPr="00172DB2">
              <w:rPr>
                <w:rStyle w:val="Hipervnculo"/>
                <w:noProof/>
                <w:lang w:val="es-AR" w:eastAsia="es-AR"/>
              </w:rPr>
              <w:t>CU 02: REGISTRAR ALTA DE COMERCIO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2966D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35" w:history="1">
            <w:r w:rsidR="003E6E70" w:rsidRPr="00172DB2">
              <w:rPr>
                <w:rStyle w:val="Hipervnculo"/>
                <w:noProof/>
                <w:lang w:val="es-AR" w:eastAsia="es-AR"/>
              </w:rPr>
              <w:t>CU 04: REGISTRAR ALTA DE CASA O DEPARTAMENTO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2966D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36" w:history="1">
            <w:r w:rsidR="003E6E70" w:rsidRPr="00172DB2">
              <w:rPr>
                <w:rStyle w:val="Hipervnculo"/>
                <w:noProof/>
                <w:lang w:val="es-AR" w:eastAsia="es-AR"/>
              </w:rPr>
              <w:t>CU 05: REGISTRAR ALTA DE HOTEL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2966D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37" w:history="1">
            <w:r w:rsidR="003E6E70" w:rsidRPr="00172DB2">
              <w:rPr>
                <w:rStyle w:val="Hipervnculo"/>
                <w:noProof/>
                <w:lang w:val="es-AR" w:eastAsia="es-AR"/>
              </w:rPr>
              <w:t>CU 07: REGISTRAR MODIFICACIÓN DE NEGOCIO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2966D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38" w:history="1">
            <w:r w:rsidR="003E6E70" w:rsidRPr="00172DB2">
              <w:rPr>
                <w:rStyle w:val="Hipervnculo"/>
                <w:noProof/>
                <w:lang w:val="es-AR" w:eastAsia="es-AR"/>
              </w:rPr>
              <w:t>CU 08: REGISTRAR BAJA DE NEGOCIO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2966D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39" w:history="1">
            <w:r w:rsidR="003E6E70" w:rsidRPr="00172DB2">
              <w:rPr>
                <w:rStyle w:val="Hipervnculo"/>
                <w:noProof/>
                <w:lang w:val="es-AR" w:eastAsia="es-AR"/>
              </w:rPr>
              <w:t>CU 09: REGISTRAR ALTA DE TRÁMITE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2966D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40" w:history="1">
            <w:r w:rsidR="003E6E70" w:rsidRPr="00172DB2">
              <w:rPr>
                <w:rStyle w:val="Hipervnculo"/>
                <w:noProof/>
                <w:lang w:val="es-AR" w:eastAsia="es-AR"/>
              </w:rPr>
              <w:t>CU 10: REGISTRAR CANCELACIÓN DE TRÁMITE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2966D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41" w:history="1">
            <w:r w:rsidR="003E6E70" w:rsidRPr="00172DB2">
              <w:rPr>
                <w:rStyle w:val="Hipervnculo"/>
                <w:noProof/>
                <w:lang w:val="es-AR" w:eastAsia="es-AR"/>
              </w:rPr>
              <w:t>CU 11: REGISTRAR RESOLUCIÓN DE TRÁMITE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2966D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42" w:history="1">
            <w:r w:rsidR="003E6E70" w:rsidRPr="00172DB2">
              <w:rPr>
                <w:rStyle w:val="Hipervnculo"/>
                <w:noProof/>
                <w:lang w:val="es-AR" w:eastAsia="es-AR"/>
              </w:rPr>
              <w:t>CU 44: REGISTRAR USUARIO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2966D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43" w:history="1">
            <w:r w:rsidR="003E6E70" w:rsidRPr="00172DB2">
              <w:rPr>
                <w:rStyle w:val="Hipervnculo"/>
                <w:noProof/>
                <w:lang w:val="es-AR" w:eastAsia="es-AR"/>
              </w:rPr>
              <w:t>CU 46: INICIAR SESION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2966D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44" w:history="1">
            <w:r w:rsidR="003E6E70" w:rsidRPr="00172DB2">
              <w:rPr>
                <w:rStyle w:val="Hipervnculo"/>
                <w:noProof/>
                <w:lang w:val="es-AR" w:eastAsia="es-AR"/>
              </w:rPr>
              <w:t>CU 12: REGISTRAR ASIGNACION DE TRÁMITE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2966D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45" w:history="1">
            <w:r w:rsidR="003E6E70" w:rsidRPr="00172DB2">
              <w:rPr>
                <w:rStyle w:val="Hipervnculo"/>
                <w:noProof/>
                <w:lang w:val="es-AR" w:eastAsia="es-AR"/>
              </w:rPr>
              <w:t>CU 13: REGISTRAR MODIFICACION DE TRÁMITE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2966D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46" w:history="1">
            <w:r w:rsidR="003E6E70" w:rsidRPr="00172DB2">
              <w:rPr>
                <w:rStyle w:val="Hipervnculo"/>
                <w:noProof/>
                <w:lang w:val="es-AR" w:eastAsia="es-AR"/>
              </w:rPr>
              <w:t>CU 14: REGISTRAR DISPONIBILIDAD DE CASA O DEPARTAMENTO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2966D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47" w:history="1">
            <w:r w:rsidR="003E6E70" w:rsidRPr="00172DB2">
              <w:rPr>
                <w:rStyle w:val="Hipervnculo"/>
                <w:noProof/>
                <w:lang w:val="es-AR" w:eastAsia="es-AR"/>
              </w:rPr>
              <w:t>CU 16: REGISTRAR DISPONIBILIDAD DE COMPLEJO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2966D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48" w:history="1">
            <w:r w:rsidR="003E6E70" w:rsidRPr="00172DB2">
              <w:rPr>
                <w:rStyle w:val="Hipervnculo"/>
                <w:noProof/>
                <w:lang w:val="es-AR" w:eastAsia="es-AR"/>
              </w:rPr>
              <w:t>CU 25: REGISTRAR  RESERVA DE HOSPEDAJE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2966D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49" w:history="1">
            <w:r w:rsidR="003E6E70" w:rsidRPr="00172DB2">
              <w:rPr>
                <w:rStyle w:val="Hipervnculo"/>
                <w:noProof/>
                <w:lang w:val="es-AR" w:eastAsia="es-AR"/>
              </w:rPr>
              <w:t>CU 33: REGISTRAR  INGRESO A ESTADIA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2966D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50" w:history="1">
            <w:r w:rsidR="003E6E70" w:rsidRPr="00172DB2">
              <w:rPr>
                <w:rStyle w:val="Hipervnculo"/>
                <w:noProof/>
                <w:lang w:val="es-AR" w:eastAsia="es-AR"/>
              </w:rPr>
              <w:t>CU 35 : REGISTRAR ALTA DE PROMOCION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2966D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51" w:history="1">
            <w:r w:rsidR="003E6E70" w:rsidRPr="00172DB2">
              <w:rPr>
                <w:rStyle w:val="Hipervnculo"/>
                <w:noProof/>
                <w:lang w:val="es-AR" w:eastAsia="es-AR"/>
              </w:rPr>
              <w:t>CU 38 : REGISTRAR SOLICITUD DE PROMOCION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2966D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52" w:history="1">
            <w:r w:rsidR="003E6E70" w:rsidRPr="00172DB2">
              <w:rPr>
                <w:rStyle w:val="Hipervnculo"/>
                <w:noProof/>
                <w:lang w:val="es-AR" w:eastAsia="es-AR"/>
              </w:rPr>
              <w:t>CU 39 : REGISTRAR UTILIZACIÓN DE PROMOCION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011" w:rsidRDefault="002966D7">
          <w:r>
            <w:rPr>
              <w:b/>
              <w:bCs/>
            </w:rPr>
            <w:fldChar w:fldCharType="end"/>
          </w:r>
        </w:p>
      </w:sdtContent>
    </w:sdt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111620" w:rsidRPr="00655113" w:rsidRDefault="002131AA" w:rsidP="00655113">
      <w:pPr>
        <w:pStyle w:val="Ttulo1"/>
      </w:pPr>
      <w:bookmarkStart w:id="3" w:name="_Toc500881131"/>
      <w:r w:rsidRPr="00F32C44">
        <w:t>HISTORIAL DE REVISIÓN</w:t>
      </w:r>
      <w:bookmarkEnd w:id="3"/>
      <w:r w:rsidR="00F4687F">
        <w:br/>
      </w:r>
    </w:p>
    <w:tbl>
      <w:tblPr>
        <w:tblStyle w:val="a"/>
        <w:tblW w:w="9360" w:type="dxa"/>
        <w:tblInd w:w="-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60"/>
        <w:gridCol w:w="1300"/>
        <w:gridCol w:w="3560"/>
        <w:gridCol w:w="2640"/>
      </w:tblGrid>
      <w:tr w:rsidR="00111620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4" w:name="h.9ciwb5lui2iu" w:colFirst="0" w:colLast="0"/>
            <w:bookmarkEnd w:id="4"/>
            <w:r w:rsidRPr="002131AA">
              <w:rPr>
                <w:rFonts w:ascii="Calibri" w:eastAsia="Calibri" w:hAnsi="Calibri" w:cs="Calibri"/>
                <w:b/>
                <w:color w:val="auto"/>
              </w:rPr>
              <w:t>FECHA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5" w:name="h.pe52n2xb5pds" w:colFirst="0" w:colLast="0"/>
            <w:bookmarkEnd w:id="5"/>
            <w:r w:rsidRPr="002131AA">
              <w:rPr>
                <w:rFonts w:ascii="Calibri" w:eastAsia="Calibri" w:hAnsi="Calibri" w:cs="Calibri"/>
                <w:b/>
                <w:color w:val="auto"/>
              </w:rPr>
              <w:t>VERSIÓN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6" w:name="h.so3mxjvxyr3c" w:colFirst="0" w:colLast="0"/>
            <w:bookmarkEnd w:id="6"/>
            <w:r w:rsidRPr="002131AA">
              <w:rPr>
                <w:rFonts w:ascii="Calibri" w:eastAsia="Calibri" w:hAnsi="Calibri" w:cs="Calibri"/>
                <w:b/>
                <w:color w:val="auto"/>
              </w:rPr>
              <w:t xml:space="preserve">DESCRIPCIÓN 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7" w:name="h.juw05f47vm20" w:colFirst="0" w:colLast="0"/>
            <w:bookmarkEnd w:id="7"/>
            <w:r w:rsidRPr="002131AA">
              <w:rPr>
                <w:rFonts w:ascii="Calibri" w:eastAsia="Calibri" w:hAnsi="Calibri" w:cs="Calibri"/>
                <w:b/>
                <w:color w:val="auto"/>
              </w:rPr>
              <w:t>AUTORES</w:t>
            </w:r>
          </w:p>
        </w:tc>
      </w:tr>
      <w:tr w:rsidR="00111620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8B4611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8" w:name="h.51h6hqlcn8lr" w:colFirst="0" w:colLast="0"/>
            <w:bookmarkEnd w:id="8"/>
            <w:r>
              <w:rPr>
                <w:rFonts w:ascii="Calibri" w:eastAsia="Calibri" w:hAnsi="Calibri" w:cs="Calibri"/>
                <w:color w:val="auto"/>
              </w:rPr>
              <w:t>28</w:t>
            </w:r>
            <w:r w:rsidR="00CA007B">
              <w:rPr>
                <w:rFonts w:ascii="Calibri" w:eastAsia="Calibri" w:hAnsi="Calibri" w:cs="Calibri"/>
                <w:color w:val="auto"/>
              </w:rPr>
              <w:t>/05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9" w:name="h.duvwonsrhc90" w:colFirst="0" w:colLast="0"/>
            <w:bookmarkEnd w:id="9"/>
            <w:r w:rsidRPr="00B764F4">
              <w:rPr>
                <w:rFonts w:ascii="Calibri" w:eastAsia="Calibri" w:hAnsi="Calibri" w:cs="Calibri"/>
                <w:color w:val="auto"/>
              </w:rPr>
              <w:t>1.0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007B" w:rsidRPr="008B4611" w:rsidRDefault="00CA007B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bookmarkStart w:id="10" w:name="h.bi4edlmymyw8" w:colFirst="0" w:colLast="0"/>
            <w:bookmarkEnd w:id="10"/>
            <w:r>
              <w:rPr>
                <w:rFonts w:ascii="Calibri" w:eastAsia="Calibri" w:hAnsi="Calibri" w:cs="Calibri"/>
                <w:color w:val="auto"/>
              </w:rPr>
              <w:t>Creación del documento.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1" w:name="h.i8p1slbbnq14" w:colFirst="0" w:colLast="0"/>
            <w:bookmarkEnd w:id="11"/>
            <w:r w:rsidRPr="00B764F4">
              <w:rPr>
                <w:rFonts w:ascii="Calibri" w:eastAsia="Calibri" w:hAnsi="Calibri" w:cs="Calibri"/>
                <w:color w:val="auto"/>
              </w:rPr>
              <w:t>Ignacio Boldo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2" w:name="h.4f05yiped5z3" w:colFirst="0" w:colLast="0"/>
            <w:bookmarkEnd w:id="12"/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Matias</w:t>
            </w:r>
            <w:proofErr w:type="spellEnd"/>
            <w:r w:rsidR="00FC7F95">
              <w:rPr>
                <w:rFonts w:ascii="Calibri" w:eastAsia="Calibri" w:hAnsi="Calibri" w:cs="Calibri"/>
                <w:color w:val="auto"/>
              </w:rPr>
              <w:t xml:space="preserve"> Cá</w:t>
            </w:r>
            <w:r w:rsidRPr="00B764F4">
              <w:rPr>
                <w:rFonts w:ascii="Calibri" w:eastAsia="Calibri" w:hAnsi="Calibri" w:cs="Calibri"/>
                <w:color w:val="auto"/>
              </w:rPr>
              <w:t>rdenas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3" w:name="h.mlkrjqlgbs3q" w:colFirst="0" w:colLast="0"/>
            <w:bookmarkEnd w:id="13"/>
            <w:r w:rsidRPr="00B764F4">
              <w:rPr>
                <w:rFonts w:ascii="Calibri" w:eastAsia="Calibri" w:hAnsi="Calibri" w:cs="Calibri"/>
                <w:color w:val="auto"/>
              </w:rPr>
              <w:t>Emiliano Nabarro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4" w:name="h.qgriiyz1ok87" w:colFirst="0" w:colLast="0"/>
            <w:bookmarkEnd w:id="14"/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 w:rsidR="00FC7F95"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5172B5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2B5" w:rsidRDefault="005172B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9/08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2B5" w:rsidRPr="00B764F4" w:rsidRDefault="005172B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1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2B5" w:rsidRDefault="005172B5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Modificación del documento.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2B5" w:rsidRDefault="005172B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  <w:p w:rsidR="00545E34" w:rsidRPr="00B764F4" w:rsidRDefault="00545E3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545E34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5E34" w:rsidRDefault="00545E34" w:rsidP="00AA504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</w:t>
            </w:r>
            <w:r w:rsidR="00AA504D">
              <w:rPr>
                <w:rFonts w:ascii="Calibri" w:eastAsia="Calibri" w:hAnsi="Calibri" w:cs="Calibri"/>
                <w:color w:val="auto"/>
              </w:rPr>
              <w:t>2</w:t>
            </w:r>
            <w:r>
              <w:rPr>
                <w:rFonts w:ascii="Calibri" w:eastAsia="Calibri" w:hAnsi="Calibri" w:cs="Calibri"/>
                <w:color w:val="auto"/>
              </w:rPr>
              <w:t>/09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5E34" w:rsidRDefault="00545E3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2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5E34" w:rsidRDefault="00545E34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omunicación.</w:t>
            </w:r>
          </w:p>
          <w:p w:rsidR="00545E34" w:rsidRDefault="00545E34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lases</w:t>
            </w:r>
            <w:r w:rsidR="0047031E">
              <w:rPr>
                <w:rFonts w:ascii="Calibri" w:eastAsia="Calibri" w:hAnsi="Calibri" w:cs="Calibri"/>
                <w:color w:val="auto"/>
              </w:rPr>
              <w:t>.</w:t>
            </w:r>
          </w:p>
          <w:p w:rsidR="0047031E" w:rsidRDefault="0047031E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Modificacion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diagramas. 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5E34" w:rsidRDefault="00545E34" w:rsidP="00545E3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  <w:p w:rsidR="00545E34" w:rsidRDefault="00545E3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2D1902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902" w:rsidRDefault="002D1902" w:rsidP="00AA504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/10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902" w:rsidRDefault="002D1902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3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902" w:rsidRDefault="002D1902" w:rsidP="002D19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omunicación.</w:t>
            </w:r>
          </w:p>
          <w:p w:rsidR="002D1902" w:rsidRDefault="002D1902" w:rsidP="002D19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lases.</w:t>
            </w:r>
          </w:p>
          <w:p w:rsidR="002D1902" w:rsidRDefault="002D1902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902" w:rsidRDefault="002D1902" w:rsidP="002D19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  <w:p w:rsidR="002D1902" w:rsidRDefault="002D1902" w:rsidP="00545E3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9E76DE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76DE" w:rsidRDefault="009E76DE" w:rsidP="00AA504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0/10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76DE" w:rsidRDefault="009E76DE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4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76DE" w:rsidRDefault="009E76DE" w:rsidP="00C513F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omunicación.</w:t>
            </w:r>
          </w:p>
          <w:p w:rsidR="009E76DE" w:rsidRDefault="009E76DE" w:rsidP="00C513F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lases.</w:t>
            </w:r>
          </w:p>
          <w:p w:rsidR="009E76DE" w:rsidRDefault="009E76DE" w:rsidP="00C513F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76DE" w:rsidRDefault="009E76DE" w:rsidP="00C513F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  <w:p w:rsidR="009E76DE" w:rsidRDefault="009E76DE" w:rsidP="00C513F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</w:tr>
    </w:tbl>
    <w:p w:rsidR="00111620" w:rsidRDefault="00111620">
      <w:pPr>
        <w:widowControl w:val="0"/>
        <w:spacing w:before="480" w:after="120" w:line="240" w:lineRule="auto"/>
      </w:pPr>
      <w:bookmarkStart w:id="15" w:name="h.tykbn0jv2pc3" w:colFirst="0" w:colLast="0"/>
      <w:bookmarkStart w:id="16" w:name="h.weh2is6yvwm" w:colFirst="0" w:colLast="0"/>
      <w:bookmarkStart w:id="17" w:name="h.uo65vfnjq0gw" w:colFirst="0" w:colLast="0"/>
      <w:bookmarkEnd w:id="15"/>
      <w:bookmarkEnd w:id="16"/>
      <w:bookmarkEnd w:id="17"/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654148" w:rsidRDefault="002921F1" w:rsidP="00AF570D">
      <w:pPr>
        <w:pStyle w:val="Ttulo1"/>
        <w:jc w:val="center"/>
      </w:pPr>
      <w:bookmarkStart w:id="18" w:name="_Toc500881132"/>
      <w:r>
        <w:t>DIAGRAMAS DE COMUNICACIÓN</w:t>
      </w:r>
      <w:r w:rsidR="00AF570D">
        <w:t xml:space="preserve"> Y DIAGRAMAS DE CLASES DE ANALISIS</w:t>
      </w:r>
      <w:bookmarkEnd w:id="18"/>
    </w:p>
    <w:p w:rsidR="00AF570D" w:rsidRPr="009C6758" w:rsidRDefault="00AF570D" w:rsidP="00AF570D">
      <w:pPr>
        <w:pStyle w:val="Ttulo1"/>
        <w:rPr>
          <w:lang w:eastAsia="es-AR"/>
        </w:rPr>
      </w:pPr>
      <w:bookmarkStart w:id="19" w:name="_Toc388808394"/>
    </w:p>
    <w:p w:rsidR="00542BE4" w:rsidRPr="00C513F9" w:rsidRDefault="00654148" w:rsidP="009C6758">
      <w:pPr>
        <w:pStyle w:val="Ttulo1"/>
        <w:rPr>
          <w:sz w:val="38"/>
          <w:u w:val="single"/>
          <w:lang w:val="es-AR" w:eastAsia="es-AR"/>
        </w:rPr>
      </w:pPr>
      <w:bookmarkStart w:id="20" w:name="_Toc500881133"/>
      <w:r w:rsidRPr="00C513F9">
        <w:rPr>
          <w:sz w:val="38"/>
          <w:u w:val="single"/>
          <w:lang w:val="es-AR" w:eastAsia="es-AR"/>
        </w:rPr>
        <w:t xml:space="preserve">CU 01: REGISTRAR </w:t>
      </w:r>
      <w:r w:rsidR="008227B0">
        <w:rPr>
          <w:sz w:val="38"/>
          <w:u w:val="single"/>
          <w:lang w:val="es-AR" w:eastAsia="es-AR"/>
        </w:rPr>
        <w:t>ALTA</w:t>
      </w:r>
      <w:r w:rsidRPr="00C513F9">
        <w:rPr>
          <w:sz w:val="38"/>
          <w:u w:val="single"/>
          <w:lang w:val="es-AR" w:eastAsia="es-AR"/>
        </w:rPr>
        <w:t xml:space="preserve"> DE NEGOCIO</w:t>
      </w:r>
      <w:bookmarkEnd w:id="19"/>
      <w:r w:rsidR="005172B5" w:rsidRPr="00C513F9">
        <w:rPr>
          <w:noProof/>
          <w:sz w:val="3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2176145</wp:posOffset>
            </wp:positionV>
            <wp:extent cx="6167120" cy="5271770"/>
            <wp:effectExtent l="19050" t="0" r="5080" b="0"/>
            <wp:wrapThrough wrapText="bothSides">
              <wp:wrapPolygon edited="0">
                <wp:start x="-67" y="0"/>
                <wp:lineTo x="-67" y="21543"/>
                <wp:lineTo x="21618" y="21543"/>
                <wp:lineTo x="21618" y="0"/>
                <wp:lineTo x="-67" y="0"/>
              </wp:wrapPolygon>
            </wp:wrapThrough>
            <wp:docPr id="1" name="0 Imagen" descr="Registar Asociacion de Negocio- Escenario curso Norm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ar Asociacion de Negocio- Escenario curso Normal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7120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0"/>
    </w:p>
    <w:p w:rsidR="009C6758" w:rsidRPr="00C513F9" w:rsidRDefault="009C6758" w:rsidP="00542BE4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9C6758" w:rsidRPr="009C6758" w:rsidRDefault="009C6758" w:rsidP="009C6758">
      <w:pPr>
        <w:rPr>
          <w:lang w:val="es-AR" w:eastAsia="es-AR"/>
        </w:rPr>
      </w:pPr>
    </w:p>
    <w:p w:rsidR="009C6758" w:rsidRPr="009C6758" w:rsidRDefault="009C6758" w:rsidP="009C6758">
      <w:pPr>
        <w:rPr>
          <w:lang w:val="es-AR" w:eastAsia="es-AR"/>
        </w:rPr>
      </w:pPr>
    </w:p>
    <w:p w:rsidR="009C6758" w:rsidRPr="009C6758" w:rsidRDefault="009C6758" w:rsidP="009C6758">
      <w:pPr>
        <w:rPr>
          <w:lang w:val="es-AR" w:eastAsia="es-AR"/>
        </w:rPr>
      </w:pPr>
    </w:p>
    <w:p w:rsidR="009C6758" w:rsidRDefault="009C6758" w:rsidP="009C6758">
      <w:pPr>
        <w:rPr>
          <w:lang w:val="es-AR" w:eastAsia="es-AR"/>
        </w:rPr>
      </w:pPr>
    </w:p>
    <w:p w:rsidR="00AF570D" w:rsidRDefault="005172B5" w:rsidP="00654148">
      <w:pPr>
        <w:pStyle w:val="Ttulo2"/>
        <w:rPr>
          <w:lang w:val="es-AR" w:eastAsia="es-AR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273685</wp:posOffset>
            </wp:positionV>
            <wp:extent cx="6257290" cy="4583430"/>
            <wp:effectExtent l="19050" t="0" r="0" b="0"/>
            <wp:wrapThrough wrapText="bothSides">
              <wp:wrapPolygon edited="0">
                <wp:start x="-66" y="0"/>
                <wp:lineTo x="-66" y="21546"/>
                <wp:lineTo x="21569" y="21546"/>
                <wp:lineTo x="21569" y="0"/>
                <wp:lineTo x="-66" y="0"/>
              </wp:wrapPolygon>
            </wp:wrapThrough>
            <wp:docPr id="2" name="1 Imagen" descr="CLASE DE ANALISIS CU 1 - V1.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E DE ANALISIS CU 1 - V1.0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29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70D" w:rsidRDefault="00AF570D" w:rsidP="00654148">
      <w:pPr>
        <w:pStyle w:val="Ttulo2"/>
        <w:rPr>
          <w:lang w:val="es-AR" w:eastAsia="es-AR"/>
        </w:rPr>
      </w:pPr>
    </w:p>
    <w:p w:rsidR="00AF570D" w:rsidRDefault="00AF570D" w:rsidP="00654148">
      <w:pPr>
        <w:pStyle w:val="Ttulo2"/>
        <w:rPr>
          <w:lang w:val="es-AR" w:eastAsia="es-AR"/>
        </w:rPr>
      </w:pPr>
    </w:p>
    <w:p w:rsidR="005172B5" w:rsidRDefault="005172B5" w:rsidP="00654148">
      <w:pPr>
        <w:pStyle w:val="Ttulo2"/>
        <w:rPr>
          <w:lang w:val="es-AR" w:eastAsia="es-AR"/>
        </w:rPr>
      </w:pPr>
    </w:p>
    <w:p w:rsidR="005172B5" w:rsidRDefault="005172B5" w:rsidP="00654148">
      <w:pPr>
        <w:pStyle w:val="Ttulo2"/>
        <w:rPr>
          <w:lang w:val="es-AR" w:eastAsia="es-AR"/>
        </w:rPr>
      </w:pPr>
    </w:p>
    <w:p w:rsidR="005172B5" w:rsidRDefault="005172B5" w:rsidP="00654148">
      <w:pPr>
        <w:pStyle w:val="Ttulo2"/>
        <w:rPr>
          <w:lang w:val="es-AR" w:eastAsia="es-AR"/>
        </w:rPr>
      </w:pPr>
    </w:p>
    <w:p w:rsidR="005172B5" w:rsidRDefault="005172B5" w:rsidP="00654148">
      <w:pPr>
        <w:pStyle w:val="Ttulo2"/>
        <w:rPr>
          <w:lang w:val="es-AR" w:eastAsia="es-AR"/>
        </w:rPr>
      </w:pPr>
    </w:p>
    <w:p w:rsidR="009C6758" w:rsidRDefault="009C6758" w:rsidP="00654148">
      <w:pPr>
        <w:pStyle w:val="Ttulo2"/>
        <w:rPr>
          <w:lang w:val="es-AR" w:eastAsia="es-AR"/>
        </w:rPr>
      </w:pPr>
    </w:p>
    <w:p w:rsidR="00692DCD" w:rsidRDefault="00542BE4" w:rsidP="00654148">
      <w:pPr>
        <w:pStyle w:val="Ttulo2"/>
        <w:rPr>
          <w:lang w:val="es-AR" w:eastAsia="es-AR"/>
        </w:rPr>
      </w:pPr>
      <w:bookmarkStart w:id="21" w:name="_Toc500881134"/>
      <w:r>
        <w:rPr>
          <w:lang w:val="es-AR" w:eastAsia="es-AR"/>
        </w:rPr>
        <w:lastRenderedPageBreak/>
        <w:t>CU 02</w:t>
      </w:r>
      <w:r w:rsidRPr="00654148">
        <w:rPr>
          <w:lang w:val="es-AR" w:eastAsia="es-AR"/>
        </w:rPr>
        <w:t xml:space="preserve">: REGISTRAR </w:t>
      </w:r>
      <w:r w:rsidR="008227B0">
        <w:rPr>
          <w:lang w:val="es-AR" w:eastAsia="es-AR"/>
        </w:rPr>
        <w:t>ALTA</w:t>
      </w:r>
      <w:r w:rsidR="008227B0" w:rsidRPr="00C513F9">
        <w:rPr>
          <w:lang w:val="es-AR" w:eastAsia="es-AR"/>
        </w:rPr>
        <w:t xml:space="preserve"> </w:t>
      </w:r>
      <w:r w:rsidRPr="00654148">
        <w:rPr>
          <w:lang w:val="es-AR" w:eastAsia="es-AR"/>
        </w:rPr>
        <w:t xml:space="preserve">DE </w:t>
      </w:r>
      <w:r w:rsidR="005172B5">
        <w:rPr>
          <w:lang w:val="es-AR" w:eastAsia="es-AR"/>
        </w:rPr>
        <w:t>COMERCIO</w:t>
      </w:r>
      <w:bookmarkEnd w:id="21"/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9C6758" w:rsidP="007A4B10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236220</wp:posOffset>
            </wp:positionV>
            <wp:extent cx="7315200" cy="5219700"/>
            <wp:effectExtent l="19050" t="0" r="0" b="0"/>
            <wp:wrapThrough wrapText="bothSides">
              <wp:wrapPolygon edited="0">
                <wp:start x="-56" y="0"/>
                <wp:lineTo x="-56" y="21521"/>
                <wp:lineTo x="21600" y="21521"/>
                <wp:lineTo x="21600" y="0"/>
                <wp:lineTo x="-56" y="0"/>
              </wp:wrapPolygon>
            </wp:wrapThrough>
            <wp:docPr id="23" name="22 Imagen" descr="diag de com registrar comer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comercio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0B7A00" w:rsidRDefault="000B7A00" w:rsidP="00542BE4">
      <w:pPr>
        <w:rPr>
          <w:lang w:val="es-AR" w:eastAsia="es-AR"/>
        </w:rPr>
      </w:pPr>
    </w:p>
    <w:p w:rsidR="000B7A00" w:rsidRDefault="000B7A00" w:rsidP="00542BE4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36991" cy="5691351"/>
            <wp:effectExtent l="19050" t="0" r="6609" b="0"/>
            <wp:docPr id="22" name="21 Imagen" descr="DIAG DE CLASES REGISTRAR COMER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COMERCIO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758" w:rsidRDefault="009C6758" w:rsidP="00A8476C">
      <w:pPr>
        <w:pStyle w:val="Ttulo2"/>
        <w:rPr>
          <w:lang w:val="es-AR" w:eastAsia="es-AR"/>
        </w:rPr>
      </w:pPr>
    </w:p>
    <w:p w:rsidR="009C6758" w:rsidRDefault="009C6758" w:rsidP="009C6758">
      <w:pPr>
        <w:rPr>
          <w:lang w:val="es-AR" w:eastAsia="es-AR"/>
        </w:rPr>
      </w:pPr>
    </w:p>
    <w:p w:rsidR="009C6758" w:rsidRDefault="009C6758" w:rsidP="009C6758">
      <w:pPr>
        <w:rPr>
          <w:lang w:val="es-AR" w:eastAsia="es-AR"/>
        </w:rPr>
      </w:pPr>
    </w:p>
    <w:p w:rsidR="008227B0" w:rsidRPr="009C6758" w:rsidRDefault="008227B0" w:rsidP="009C6758">
      <w:pPr>
        <w:rPr>
          <w:lang w:val="es-AR" w:eastAsia="es-AR"/>
        </w:rPr>
      </w:pPr>
    </w:p>
    <w:p w:rsidR="005C26BB" w:rsidRDefault="00A8476C" w:rsidP="009C6758">
      <w:pPr>
        <w:pStyle w:val="Ttulo2"/>
        <w:rPr>
          <w:lang w:val="es-AR" w:eastAsia="es-AR"/>
        </w:rPr>
      </w:pPr>
      <w:bookmarkStart w:id="22" w:name="_Toc500881135"/>
      <w:r>
        <w:rPr>
          <w:lang w:val="es-AR" w:eastAsia="es-AR"/>
        </w:rPr>
        <w:lastRenderedPageBreak/>
        <w:t>CU 04</w:t>
      </w:r>
      <w:r w:rsidRPr="00542BE4">
        <w:rPr>
          <w:lang w:val="es-AR" w:eastAsia="es-AR"/>
        </w:rPr>
        <w:t xml:space="preserve">: REGISTRAR </w:t>
      </w:r>
      <w:r w:rsidR="008227B0">
        <w:rPr>
          <w:lang w:val="es-AR" w:eastAsia="es-AR"/>
        </w:rPr>
        <w:t>ALTA</w:t>
      </w:r>
      <w:r w:rsidR="008227B0" w:rsidRPr="00C513F9">
        <w:rPr>
          <w:lang w:val="es-AR" w:eastAsia="es-AR"/>
        </w:rPr>
        <w:t xml:space="preserve"> </w:t>
      </w:r>
      <w:r w:rsidRPr="00542BE4">
        <w:rPr>
          <w:lang w:val="es-AR" w:eastAsia="es-AR"/>
        </w:rPr>
        <w:t xml:space="preserve">DE </w:t>
      </w:r>
      <w:r>
        <w:rPr>
          <w:lang w:val="es-AR" w:eastAsia="es-AR"/>
        </w:rPr>
        <w:t>CASA O DEPARTAMENTO</w:t>
      </w:r>
      <w:bookmarkEnd w:id="22"/>
      <w:r w:rsidRPr="00542BE4">
        <w:rPr>
          <w:lang w:val="es-AR" w:eastAsia="es-AR"/>
        </w:rPr>
        <w:br/>
      </w:r>
    </w:p>
    <w:p w:rsidR="005C26BB" w:rsidRDefault="005C26BB" w:rsidP="005C26BB">
      <w:pPr>
        <w:rPr>
          <w:lang w:val="es-AR" w:eastAsia="es-AR"/>
        </w:rPr>
      </w:pPr>
    </w:p>
    <w:p w:rsidR="005C26BB" w:rsidRDefault="009C6758" w:rsidP="005C26BB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325755</wp:posOffset>
            </wp:positionV>
            <wp:extent cx="6829425" cy="4521835"/>
            <wp:effectExtent l="19050" t="0" r="9525" b="0"/>
            <wp:wrapThrough wrapText="bothSides">
              <wp:wrapPolygon edited="0">
                <wp:start x="-60" y="0"/>
                <wp:lineTo x="-60" y="21476"/>
                <wp:lineTo x="21630" y="21476"/>
                <wp:lineTo x="21630" y="0"/>
                <wp:lineTo x="-60" y="0"/>
              </wp:wrapPolygon>
            </wp:wrapThrough>
            <wp:docPr id="26" name="25 Imagen" descr="DIAG DE COM  REGISTRAR CASA O DP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 REGISTRAR CASA O DPTO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E409AD" w:rsidRDefault="00E409AD" w:rsidP="005C26BB">
      <w:pPr>
        <w:rPr>
          <w:lang w:val="es-AR" w:eastAsia="es-AR"/>
        </w:rPr>
      </w:pPr>
    </w:p>
    <w:p w:rsidR="00E409AD" w:rsidRDefault="00E409AD" w:rsidP="00542BE4">
      <w:pPr>
        <w:pStyle w:val="Ttulo2"/>
        <w:rPr>
          <w:lang w:val="es-AR" w:eastAsia="es-AR"/>
        </w:rPr>
      </w:pPr>
    </w:p>
    <w:p w:rsidR="00916838" w:rsidRDefault="00916838" w:rsidP="00542BE4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6171565"/>
            <wp:effectExtent l="19050" t="0" r="0" b="0"/>
            <wp:docPr id="27" name="26 Imagen" descr="DIAG DE CLASES REGISTRAR CASA O DP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CASA O DPTO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38" w:rsidRDefault="00916838" w:rsidP="00542BE4">
      <w:pPr>
        <w:pStyle w:val="Ttulo2"/>
        <w:rPr>
          <w:lang w:val="es-AR" w:eastAsia="es-AR"/>
        </w:rPr>
      </w:pPr>
    </w:p>
    <w:p w:rsidR="00916838" w:rsidRDefault="00916838" w:rsidP="00542BE4">
      <w:pPr>
        <w:pStyle w:val="Ttulo2"/>
        <w:rPr>
          <w:lang w:val="es-AR" w:eastAsia="es-AR"/>
        </w:rPr>
      </w:pPr>
    </w:p>
    <w:p w:rsidR="00916838" w:rsidRDefault="00916838" w:rsidP="00542BE4">
      <w:pPr>
        <w:pStyle w:val="Ttulo2"/>
        <w:rPr>
          <w:lang w:val="es-AR" w:eastAsia="es-AR"/>
        </w:rPr>
      </w:pPr>
    </w:p>
    <w:p w:rsidR="00542BE4" w:rsidRDefault="00542BE4" w:rsidP="00542BE4">
      <w:pPr>
        <w:pStyle w:val="Ttulo2"/>
        <w:rPr>
          <w:lang w:val="es-AR" w:eastAsia="es-AR"/>
        </w:rPr>
      </w:pPr>
      <w:bookmarkStart w:id="23" w:name="_Toc500881136"/>
      <w:r w:rsidRPr="00542BE4">
        <w:rPr>
          <w:lang w:val="es-AR" w:eastAsia="es-AR"/>
        </w:rPr>
        <w:lastRenderedPageBreak/>
        <w:t xml:space="preserve">CU 05: REGISTRAR </w:t>
      </w:r>
      <w:r w:rsidR="008227B0">
        <w:rPr>
          <w:lang w:val="es-AR" w:eastAsia="es-AR"/>
        </w:rPr>
        <w:t>ALTA</w:t>
      </w:r>
      <w:r w:rsidR="008227B0" w:rsidRPr="00C513F9">
        <w:rPr>
          <w:lang w:val="es-AR" w:eastAsia="es-AR"/>
        </w:rPr>
        <w:t xml:space="preserve"> </w:t>
      </w:r>
      <w:r w:rsidRPr="00542BE4">
        <w:rPr>
          <w:lang w:val="es-AR" w:eastAsia="es-AR"/>
        </w:rPr>
        <w:t>DE HOTEL</w:t>
      </w:r>
      <w:bookmarkEnd w:id="23"/>
      <w:r w:rsidRPr="00542BE4">
        <w:rPr>
          <w:lang w:val="es-AR" w:eastAsia="es-AR"/>
        </w:rPr>
        <w:br/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E409AD" w:rsidP="007A4B10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28930</wp:posOffset>
            </wp:positionV>
            <wp:extent cx="6602730" cy="5505450"/>
            <wp:effectExtent l="19050" t="0" r="7620" b="0"/>
            <wp:wrapThrough wrapText="bothSides">
              <wp:wrapPolygon edited="0">
                <wp:start x="-62" y="0"/>
                <wp:lineTo x="-62" y="21525"/>
                <wp:lineTo x="21625" y="21525"/>
                <wp:lineTo x="21625" y="0"/>
                <wp:lineTo x="-62" y="0"/>
              </wp:wrapPolygon>
            </wp:wrapThrough>
            <wp:docPr id="24" name="23 Imagen" descr="DIAG DE COM REGISTRAR 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HOTE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562505" w:rsidRDefault="00562505" w:rsidP="007A4B10">
      <w:pPr>
        <w:rPr>
          <w:lang w:val="es-AR" w:eastAsia="es-AR"/>
        </w:rPr>
      </w:pPr>
    </w:p>
    <w:p w:rsidR="00562505" w:rsidRDefault="00562505" w:rsidP="007A4B10">
      <w:pPr>
        <w:rPr>
          <w:lang w:val="es-AR" w:eastAsia="es-AR"/>
        </w:rPr>
      </w:pPr>
    </w:p>
    <w:p w:rsidR="00562505" w:rsidRDefault="00562505" w:rsidP="007A4B10">
      <w:pPr>
        <w:rPr>
          <w:lang w:val="es-AR" w:eastAsia="es-AR"/>
        </w:rPr>
      </w:pPr>
    </w:p>
    <w:p w:rsidR="007A4B10" w:rsidRDefault="006B1249" w:rsidP="007A4B10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7311390"/>
            <wp:effectExtent l="19050" t="0" r="0" b="0"/>
            <wp:docPr id="25" name="24 Imagen" descr="DIAG DE CLASES REGISTRAR 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HOTEL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10" w:rsidRPr="007A4B10" w:rsidRDefault="007A4B10" w:rsidP="007A4B10">
      <w:pPr>
        <w:rPr>
          <w:lang w:val="es-AR" w:eastAsia="es-AR"/>
        </w:rPr>
      </w:pPr>
    </w:p>
    <w:p w:rsidR="00542BE4" w:rsidRDefault="00542BE4" w:rsidP="00542BE4">
      <w:pPr>
        <w:pStyle w:val="Ttulo2"/>
        <w:rPr>
          <w:lang w:val="es-AR" w:eastAsia="es-AR"/>
        </w:rPr>
      </w:pPr>
      <w:bookmarkStart w:id="24" w:name="_Toc500881137"/>
      <w:r w:rsidRPr="00542BE4">
        <w:rPr>
          <w:lang w:val="es-AR" w:eastAsia="es-AR"/>
        </w:rPr>
        <w:lastRenderedPageBreak/>
        <w:t>CU 07: REGISTRAR MODIFICACIÓN DE NEGOCIO</w:t>
      </w:r>
      <w:bookmarkEnd w:id="24"/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165503" w:rsidP="007A4B10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306070</wp:posOffset>
            </wp:positionV>
            <wp:extent cx="7515225" cy="4686300"/>
            <wp:effectExtent l="19050" t="0" r="9525" b="0"/>
            <wp:wrapThrough wrapText="bothSides">
              <wp:wrapPolygon edited="0">
                <wp:start x="-55" y="0"/>
                <wp:lineTo x="-55" y="21512"/>
                <wp:lineTo x="21627" y="21512"/>
                <wp:lineTo x="21627" y="0"/>
                <wp:lineTo x="-55" y="0"/>
              </wp:wrapPolygon>
            </wp:wrapThrough>
            <wp:docPr id="6" name="5 Imagen" descr="MODIFICAR NEGO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CAR NEGOCIO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17855</wp:posOffset>
            </wp:positionV>
            <wp:extent cx="5941695" cy="2446020"/>
            <wp:effectExtent l="19050" t="0" r="1905" b="0"/>
            <wp:wrapThrough wrapText="bothSides">
              <wp:wrapPolygon edited="0">
                <wp:start x="-69" y="0"/>
                <wp:lineTo x="-69" y="21364"/>
                <wp:lineTo x="21607" y="21364"/>
                <wp:lineTo x="21607" y="0"/>
                <wp:lineTo x="-69" y="0"/>
              </wp:wrapPolygon>
            </wp:wrapThrough>
            <wp:docPr id="7" name="6 Imagen" descr="clase de analisis -modificar nego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e de analisis -modificar negocio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42BE4" w:rsidRPr="00542BE4" w:rsidRDefault="00542BE4" w:rsidP="00542BE4">
      <w:pPr>
        <w:pStyle w:val="Ttulo2"/>
        <w:rPr>
          <w:lang w:val="es-AR" w:eastAsia="es-AR"/>
        </w:rPr>
      </w:pPr>
      <w:bookmarkStart w:id="25" w:name="_Toc500881138"/>
      <w:r w:rsidRPr="00542BE4">
        <w:rPr>
          <w:lang w:val="es-AR" w:eastAsia="es-AR"/>
        </w:rPr>
        <w:lastRenderedPageBreak/>
        <w:t>CU 08: REGISTRAR BAJA DE NEGOCIO</w:t>
      </w:r>
      <w:bookmarkEnd w:id="25"/>
    </w:p>
    <w:p w:rsidR="00542BE4" w:rsidRDefault="00542BE4" w:rsidP="00542BE4">
      <w:pPr>
        <w:pStyle w:val="Ttulo2"/>
        <w:rPr>
          <w:lang w:val="es-AR" w:eastAsia="es-AR"/>
        </w:rPr>
      </w:pPr>
      <w:r w:rsidRPr="00542BE4">
        <w:rPr>
          <w:lang w:val="es-AR" w:eastAsia="es-AR"/>
        </w:rPr>
        <w:br/>
      </w:r>
    </w:p>
    <w:p w:rsidR="007A4B10" w:rsidRDefault="00165503" w:rsidP="007A4B10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112395</wp:posOffset>
            </wp:positionV>
            <wp:extent cx="7459345" cy="5200650"/>
            <wp:effectExtent l="19050" t="0" r="8255" b="0"/>
            <wp:wrapThrough wrapText="bothSides">
              <wp:wrapPolygon edited="0">
                <wp:start x="-55" y="0"/>
                <wp:lineTo x="-55" y="21521"/>
                <wp:lineTo x="21624" y="21521"/>
                <wp:lineTo x="21624" y="0"/>
                <wp:lineTo x="-55" y="0"/>
              </wp:wrapPolygon>
            </wp:wrapThrough>
            <wp:docPr id="8" name="7 Imagen" descr="DIAG DE COM BAJA NEGO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BAJA NEGOCIO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934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EC17B5" w:rsidRDefault="00EC17B5" w:rsidP="007A4B10">
      <w:pPr>
        <w:rPr>
          <w:lang w:val="es-AR" w:eastAsia="es-AR"/>
        </w:rPr>
      </w:pPr>
    </w:p>
    <w:p w:rsidR="007A4B10" w:rsidRPr="007A4B10" w:rsidRDefault="007A4B10" w:rsidP="007A4B10">
      <w:pPr>
        <w:rPr>
          <w:lang w:val="es-AR" w:eastAsia="es-AR"/>
        </w:rPr>
      </w:pPr>
    </w:p>
    <w:p w:rsidR="00542BE4" w:rsidRPr="00542BE4" w:rsidRDefault="00170DF5" w:rsidP="00542BE4">
      <w:pPr>
        <w:pStyle w:val="Ttulo2"/>
        <w:rPr>
          <w:lang w:val="es-AR" w:eastAsia="es-AR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657</wp:posOffset>
            </wp:positionV>
            <wp:extent cx="5937141" cy="5092262"/>
            <wp:effectExtent l="19050" t="0" r="6459" b="0"/>
            <wp:wrapThrough wrapText="bothSides">
              <wp:wrapPolygon edited="0">
                <wp:start x="-69" y="0"/>
                <wp:lineTo x="-69" y="21494"/>
                <wp:lineTo x="21623" y="21494"/>
                <wp:lineTo x="21623" y="0"/>
                <wp:lineTo x="-69" y="0"/>
              </wp:wrapPolygon>
            </wp:wrapThrough>
            <wp:docPr id="9" name="8 Imagen" descr="DIAG DE CLASES BAJA NEGO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BAJA NEGOCIO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141" cy="5092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B10" w:rsidRDefault="007A4B10" w:rsidP="00542BE4">
      <w:pPr>
        <w:pStyle w:val="Ttulo2"/>
        <w:rPr>
          <w:lang w:val="es-AR" w:eastAsia="es-AR"/>
        </w:rPr>
      </w:pPr>
    </w:p>
    <w:p w:rsidR="007A4B10" w:rsidRDefault="007A4B10" w:rsidP="00542BE4">
      <w:pPr>
        <w:pStyle w:val="Ttulo2"/>
        <w:rPr>
          <w:lang w:val="es-AR" w:eastAsia="es-AR"/>
        </w:rPr>
      </w:pPr>
    </w:p>
    <w:p w:rsidR="007A4B10" w:rsidRDefault="007A4B10" w:rsidP="00542BE4">
      <w:pPr>
        <w:pStyle w:val="Ttulo2"/>
        <w:rPr>
          <w:lang w:val="es-AR" w:eastAsia="es-AR"/>
        </w:rPr>
      </w:pPr>
    </w:p>
    <w:p w:rsidR="007A4B10" w:rsidRDefault="007A4B10" w:rsidP="00542BE4">
      <w:pPr>
        <w:pStyle w:val="Ttulo2"/>
        <w:rPr>
          <w:lang w:val="es-AR" w:eastAsia="es-AR"/>
        </w:rPr>
      </w:pPr>
    </w:p>
    <w:p w:rsidR="007A4B10" w:rsidRDefault="007A4B10" w:rsidP="00542BE4">
      <w:pPr>
        <w:pStyle w:val="Ttulo2"/>
        <w:rPr>
          <w:lang w:val="es-AR" w:eastAsia="es-AR"/>
        </w:rPr>
      </w:pPr>
    </w:p>
    <w:p w:rsidR="007A4B10" w:rsidRDefault="007A4B10" w:rsidP="00542BE4">
      <w:pPr>
        <w:pStyle w:val="Ttulo2"/>
        <w:rPr>
          <w:lang w:val="es-AR" w:eastAsia="es-AR"/>
        </w:rPr>
      </w:pPr>
    </w:p>
    <w:p w:rsidR="00542BE4" w:rsidRDefault="00C754BC" w:rsidP="00542BE4">
      <w:pPr>
        <w:pStyle w:val="Ttulo2"/>
        <w:rPr>
          <w:lang w:val="es-AR" w:eastAsia="es-AR"/>
        </w:rPr>
      </w:pPr>
      <w:bookmarkStart w:id="26" w:name="_Toc500881139"/>
      <w:r>
        <w:rPr>
          <w:lang w:val="es-AR" w:eastAsia="es-AR"/>
        </w:rPr>
        <w:lastRenderedPageBreak/>
        <w:t xml:space="preserve">CU </w:t>
      </w:r>
      <w:r w:rsidR="00CA10D2">
        <w:rPr>
          <w:lang w:val="es-AR" w:eastAsia="es-AR"/>
        </w:rPr>
        <w:t>09</w:t>
      </w:r>
      <w:r w:rsidR="00170DF5">
        <w:rPr>
          <w:lang w:val="es-AR" w:eastAsia="es-AR"/>
        </w:rPr>
        <w:t xml:space="preserve">: REGISTRAR </w:t>
      </w:r>
      <w:r w:rsidR="00CA10D2">
        <w:rPr>
          <w:lang w:val="es-AR" w:eastAsia="es-AR"/>
        </w:rPr>
        <w:t>ALTA</w:t>
      </w:r>
      <w:r w:rsidR="00170DF5">
        <w:rPr>
          <w:lang w:val="es-AR" w:eastAsia="es-AR"/>
        </w:rPr>
        <w:t xml:space="preserve"> DE TRÁMITE</w:t>
      </w:r>
      <w:bookmarkEnd w:id="26"/>
    </w:p>
    <w:p w:rsidR="00170DF5" w:rsidRPr="00170DF5" w:rsidRDefault="00170DF5" w:rsidP="00170DF5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46430</wp:posOffset>
            </wp:positionH>
            <wp:positionV relativeFrom="paragraph">
              <wp:posOffset>1452245</wp:posOffset>
            </wp:positionV>
            <wp:extent cx="6889115" cy="4724400"/>
            <wp:effectExtent l="19050" t="0" r="6985" b="0"/>
            <wp:wrapThrough wrapText="bothSides">
              <wp:wrapPolygon edited="0">
                <wp:start x="-60" y="0"/>
                <wp:lineTo x="-60" y="21513"/>
                <wp:lineTo x="21622" y="21513"/>
                <wp:lineTo x="21622" y="0"/>
                <wp:lineTo x="-60" y="0"/>
              </wp:wrapPolygon>
            </wp:wrapThrough>
            <wp:docPr id="10" name="9 Imagen" descr="DIAG DE COM REGISTRAR INICIO DE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INICIO DE TRAMIT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11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0316" cy="4918841"/>
            <wp:effectExtent l="19050" t="0" r="3284" b="0"/>
            <wp:docPr id="11" name="10 Imagen" descr="DIAG DE CLASES REGISTRAR INICIO DE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INICIO DE TRAMIT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  <w:bookmarkStart w:id="27" w:name="_Toc500881140"/>
      <w:r>
        <w:rPr>
          <w:lang w:val="es-AR" w:eastAsia="es-AR"/>
        </w:rPr>
        <w:t xml:space="preserve">CU </w:t>
      </w:r>
      <w:r w:rsidR="002E51C6">
        <w:rPr>
          <w:lang w:val="es-AR" w:eastAsia="es-AR"/>
        </w:rPr>
        <w:t>10</w:t>
      </w:r>
      <w:r>
        <w:rPr>
          <w:lang w:val="es-AR" w:eastAsia="es-AR"/>
        </w:rPr>
        <w:t xml:space="preserve">: REGISTRAR </w:t>
      </w:r>
      <w:r w:rsidR="002E51C6">
        <w:rPr>
          <w:lang w:val="es-AR" w:eastAsia="es-AR"/>
        </w:rPr>
        <w:t>CANCELACIÓN</w:t>
      </w:r>
      <w:r>
        <w:rPr>
          <w:lang w:val="es-AR" w:eastAsia="es-AR"/>
        </w:rPr>
        <w:t xml:space="preserve"> DE TRÁMITE</w:t>
      </w:r>
      <w:bookmarkEnd w:id="27"/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A3BD3" w:rsidP="002E51C6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309880</wp:posOffset>
            </wp:positionV>
            <wp:extent cx="6838950" cy="4362450"/>
            <wp:effectExtent l="19050" t="0" r="0" b="0"/>
            <wp:wrapThrough wrapText="bothSides">
              <wp:wrapPolygon edited="0">
                <wp:start x="-60" y="0"/>
                <wp:lineTo x="-60" y="21506"/>
                <wp:lineTo x="21600" y="21506"/>
                <wp:lineTo x="21600" y="0"/>
                <wp:lineTo x="-60" y="0"/>
              </wp:wrapPolygon>
            </wp:wrapThrough>
            <wp:docPr id="12" name="11 Imagen" descr="DIAG DE COM REGISTRAR CANCELACION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CANCELACION TRAMIT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170DF5">
      <w:pPr>
        <w:pStyle w:val="Ttulo2"/>
        <w:rPr>
          <w:lang w:val="es-AR" w:eastAsia="es-AR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34733</wp:posOffset>
            </wp:positionV>
            <wp:extent cx="5933966" cy="5533696"/>
            <wp:effectExtent l="19050" t="0" r="0" b="0"/>
            <wp:wrapThrough wrapText="bothSides">
              <wp:wrapPolygon edited="0">
                <wp:start x="-69" y="0"/>
                <wp:lineTo x="-69" y="21490"/>
                <wp:lineTo x="21566" y="21490"/>
                <wp:lineTo x="21566" y="0"/>
                <wp:lineTo x="-69" y="0"/>
              </wp:wrapPolygon>
            </wp:wrapThrough>
            <wp:docPr id="13" name="12 Imagen" descr="DIAG DE CLASES REGISTRAR CANCELACION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CANCELACION TRAMIT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966" cy="5533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1C6" w:rsidRPr="002E51C6" w:rsidRDefault="002E51C6" w:rsidP="002E51C6">
      <w:pPr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  <w:r>
        <w:rPr>
          <w:lang w:val="es-AR" w:eastAsia="es-AR"/>
        </w:rPr>
        <w:tab/>
      </w: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P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  <w:bookmarkStart w:id="28" w:name="_Toc500881141"/>
      <w:r>
        <w:rPr>
          <w:lang w:val="es-AR" w:eastAsia="es-AR"/>
        </w:rPr>
        <w:t xml:space="preserve">CU </w:t>
      </w:r>
      <w:r w:rsidR="002E51C6">
        <w:rPr>
          <w:lang w:val="es-AR" w:eastAsia="es-AR"/>
        </w:rPr>
        <w:t>11</w:t>
      </w:r>
      <w:r>
        <w:rPr>
          <w:lang w:val="es-AR" w:eastAsia="es-AR"/>
        </w:rPr>
        <w:t xml:space="preserve">: REGISTRAR </w:t>
      </w:r>
      <w:r w:rsidR="002E51C6">
        <w:rPr>
          <w:lang w:val="es-AR" w:eastAsia="es-AR"/>
        </w:rPr>
        <w:t>RESOLUCIÓN</w:t>
      </w:r>
      <w:r>
        <w:rPr>
          <w:lang w:val="es-AR" w:eastAsia="es-AR"/>
        </w:rPr>
        <w:t xml:space="preserve"> DE TRÁMITE</w:t>
      </w:r>
      <w:bookmarkEnd w:id="28"/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631394" w:rsidP="002E51C6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96545</wp:posOffset>
            </wp:positionH>
            <wp:positionV relativeFrom="paragraph">
              <wp:posOffset>89535</wp:posOffset>
            </wp:positionV>
            <wp:extent cx="6377940" cy="4894580"/>
            <wp:effectExtent l="19050" t="0" r="3810" b="0"/>
            <wp:wrapThrough wrapText="bothSides">
              <wp:wrapPolygon edited="0">
                <wp:start x="-65" y="0"/>
                <wp:lineTo x="-65" y="21522"/>
                <wp:lineTo x="21613" y="21522"/>
                <wp:lineTo x="21613" y="0"/>
                <wp:lineTo x="-65" y="0"/>
              </wp:wrapPolygon>
            </wp:wrapThrough>
            <wp:docPr id="14" name="13 Imagen" descr="DIAG DE COM REGISTRAR RESOLUCION DE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RESOLUCION DE TRAMITE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170DF5">
      <w:pPr>
        <w:pStyle w:val="Ttulo2"/>
        <w:rPr>
          <w:lang w:val="es-AR" w:eastAsia="es-AR"/>
        </w:rPr>
      </w:pPr>
    </w:p>
    <w:p w:rsidR="002E51C6" w:rsidRDefault="002E51C6" w:rsidP="00170DF5">
      <w:pPr>
        <w:pStyle w:val="Ttulo2"/>
        <w:rPr>
          <w:lang w:val="es-AR" w:eastAsia="es-AR"/>
        </w:rPr>
      </w:pPr>
    </w:p>
    <w:p w:rsidR="002E51C6" w:rsidRDefault="00631394" w:rsidP="00170DF5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0316" cy="4114800"/>
            <wp:effectExtent l="19050" t="0" r="3284" b="0"/>
            <wp:docPr id="16" name="15 Imagen" descr="DIAG DE CLASES REGISTRAR RESOLUCION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RESOLUCION TRAMITE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</w:p>
    <w:p w:rsidR="00631394" w:rsidRPr="00631394" w:rsidRDefault="00631394" w:rsidP="00631394">
      <w:pPr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2D1902" w:rsidRDefault="002D1902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  <w:bookmarkStart w:id="29" w:name="_Toc500881142"/>
      <w:r>
        <w:rPr>
          <w:lang w:val="es-AR" w:eastAsia="es-AR"/>
        </w:rPr>
        <w:t xml:space="preserve">CU </w:t>
      </w:r>
      <w:r w:rsidR="00DE0691">
        <w:rPr>
          <w:lang w:val="es-AR" w:eastAsia="es-AR"/>
        </w:rPr>
        <w:t>44</w:t>
      </w:r>
      <w:r>
        <w:rPr>
          <w:lang w:val="es-AR" w:eastAsia="es-AR"/>
        </w:rPr>
        <w:t xml:space="preserve">: REGISTRAR </w:t>
      </w:r>
      <w:r w:rsidR="00631394">
        <w:rPr>
          <w:lang w:val="es-AR" w:eastAsia="es-AR"/>
        </w:rPr>
        <w:t>USUARIO</w:t>
      </w:r>
      <w:bookmarkEnd w:id="29"/>
    </w:p>
    <w:p w:rsidR="00631394" w:rsidRDefault="00631394" w:rsidP="00631394">
      <w:pPr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6055</wp:posOffset>
            </wp:positionV>
            <wp:extent cx="5936615" cy="5533390"/>
            <wp:effectExtent l="19050" t="0" r="6985" b="0"/>
            <wp:wrapThrough wrapText="bothSides">
              <wp:wrapPolygon edited="0">
                <wp:start x="-69" y="0"/>
                <wp:lineTo x="-69" y="21491"/>
                <wp:lineTo x="21625" y="21491"/>
                <wp:lineTo x="21625" y="0"/>
                <wp:lineTo x="-69" y="0"/>
              </wp:wrapPolygon>
            </wp:wrapThrough>
            <wp:docPr id="17" name="16 Imagen" descr="DIAG DE COM REGISTR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USUARIO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1394" w:rsidRPr="00631394" w:rsidRDefault="00631394" w:rsidP="00631394">
      <w:pPr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0316" cy="5754414"/>
            <wp:effectExtent l="19050" t="0" r="3284" b="0"/>
            <wp:docPr id="18" name="17 Imagen" descr="DIAG DE CLASES REGISTR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USUARIO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  <w:bookmarkStart w:id="30" w:name="_Toc500881143"/>
      <w:r>
        <w:rPr>
          <w:lang w:val="es-AR" w:eastAsia="es-AR"/>
        </w:rPr>
        <w:lastRenderedPageBreak/>
        <w:t xml:space="preserve">CU </w:t>
      </w:r>
      <w:r w:rsidR="00973743">
        <w:rPr>
          <w:lang w:val="es-AR" w:eastAsia="es-AR"/>
        </w:rPr>
        <w:t>46</w:t>
      </w:r>
      <w:r>
        <w:rPr>
          <w:lang w:val="es-AR" w:eastAsia="es-AR"/>
        </w:rPr>
        <w:t xml:space="preserve">: </w:t>
      </w:r>
      <w:r w:rsidR="00631394">
        <w:rPr>
          <w:lang w:val="es-AR" w:eastAsia="es-AR"/>
        </w:rPr>
        <w:t>INICIAR SESION</w:t>
      </w:r>
      <w:bookmarkEnd w:id="30"/>
    </w:p>
    <w:p w:rsidR="00631394" w:rsidRDefault="00631394" w:rsidP="00631394">
      <w:pPr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</w:p>
    <w:p w:rsidR="00631394" w:rsidRPr="00631394" w:rsidRDefault="00631394" w:rsidP="00631394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73075</wp:posOffset>
            </wp:positionH>
            <wp:positionV relativeFrom="paragraph">
              <wp:posOffset>665480</wp:posOffset>
            </wp:positionV>
            <wp:extent cx="6510655" cy="4051935"/>
            <wp:effectExtent l="19050" t="0" r="4445" b="0"/>
            <wp:wrapThrough wrapText="bothSides">
              <wp:wrapPolygon edited="0">
                <wp:start x="-63" y="0"/>
                <wp:lineTo x="-63" y="21529"/>
                <wp:lineTo x="21615" y="21529"/>
                <wp:lineTo x="21615" y="0"/>
                <wp:lineTo x="-63" y="0"/>
              </wp:wrapPolygon>
            </wp:wrapThrough>
            <wp:docPr id="19" name="18 Imagen" descr="DIAG COM INICIAR SE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OM INICIAR SESION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161155"/>
            <wp:effectExtent l="19050" t="0" r="0" b="0"/>
            <wp:docPr id="20" name="19 Imagen" descr="DIAG DE CLASES INICIAR SE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INICIAR SESION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2D1902" w:rsidRDefault="00E41190" w:rsidP="002D1902">
      <w:pPr>
        <w:pStyle w:val="Ttulo2"/>
        <w:rPr>
          <w:lang w:val="es-AR" w:eastAsia="es-AR"/>
        </w:rPr>
      </w:pPr>
      <w:bookmarkStart w:id="31" w:name="_Toc500881144"/>
      <w:r>
        <w:rPr>
          <w:lang w:val="es-AR" w:eastAsia="es-AR"/>
        </w:rPr>
        <w:t>CU 11</w:t>
      </w:r>
      <w:r w:rsidR="002D1902" w:rsidRPr="00542BE4">
        <w:rPr>
          <w:lang w:val="es-AR" w:eastAsia="es-AR"/>
        </w:rPr>
        <w:t xml:space="preserve">: REGISTRAR </w:t>
      </w:r>
      <w:r w:rsidR="002D1902">
        <w:rPr>
          <w:lang w:val="es-AR" w:eastAsia="es-AR"/>
        </w:rPr>
        <w:t>ASIGNACION DE TRÁMITE</w:t>
      </w:r>
      <w:bookmarkEnd w:id="31"/>
    </w:p>
    <w:p w:rsidR="007517BF" w:rsidRDefault="007517BF" w:rsidP="00542BE4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17220</wp:posOffset>
            </wp:positionH>
            <wp:positionV relativeFrom="paragraph">
              <wp:posOffset>1803400</wp:posOffset>
            </wp:positionV>
            <wp:extent cx="6956425" cy="3475355"/>
            <wp:effectExtent l="19050" t="0" r="0" b="0"/>
            <wp:wrapThrough wrapText="bothSides">
              <wp:wrapPolygon edited="0">
                <wp:start x="-59" y="0"/>
                <wp:lineTo x="-59" y="21430"/>
                <wp:lineTo x="21590" y="21430"/>
                <wp:lineTo x="21590" y="0"/>
                <wp:lineTo x="-59" y="0"/>
              </wp:wrapPolygon>
            </wp:wrapThrough>
            <wp:docPr id="3" name="2 Imagen" descr="DIAG COM ASIGNAR TRAMI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OM ASIGNAR TRAMITE.bmp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6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631394" w:rsidRDefault="00631394" w:rsidP="007517BF">
      <w:pPr>
        <w:jc w:val="center"/>
        <w:rPr>
          <w:lang w:val="es-AR" w:eastAsia="es-AR"/>
        </w:rPr>
      </w:pPr>
    </w:p>
    <w:p w:rsidR="007517BF" w:rsidRDefault="007517BF" w:rsidP="007517BF">
      <w:pPr>
        <w:jc w:val="center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671060"/>
            <wp:effectExtent l="19050" t="0" r="0" b="0"/>
            <wp:docPr id="4" name="3 Imagen" descr="DIAG CLASES ASIGNAR TRÁMI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LASES ASIGNAR TRÁMITE.bmp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  <w:r>
        <w:rPr>
          <w:lang w:val="es-AR" w:eastAsia="es-AR"/>
        </w:rPr>
        <w:tab/>
      </w: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3F58C1" w:rsidRDefault="00E41190" w:rsidP="003F58C1">
      <w:pPr>
        <w:pStyle w:val="Ttulo2"/>
        <w:rPr>
          <w:lang w:val="es-AR" w:eastAsia="es-AR"/>
        </w:rPr>
      </w:pPr>
      <w:bookmarkStart w:id="32" w:name="_Toc500881146"/>
      <w:r>
        <w:rPr>
          <w:lang w:val="es-AR" w:eastAsia="es-AR"/>
        </w:rPr>
        <w:t>CU 12</w:t>
      </w:r>
      <w:r w:rsidR="003F58C1" w:rsidRPr="00542BE4">
        <w:rPr>
          <w:lang w:val="es-AR" w:eastAsia="es-AR"/>
        </w:rPr>
        <w:t xml:space="preserve">: REGISTRAR </w:t>
      </w:r>
      <w:r w:rsidR="003F58C1">
        <w:rPr>
          <w:lang w:val="es-AR" w:eastAsia="es-AR"/>
        </w:rPr>
        <w:t>DISPONIBILIDAD DE CASA O DEPARTAMENTO</w:t>
      </w:r>
      <w:bookmarkEnd w:id="32"/>
    </w:p>
    <w:p w:rsidR="003F58C1" w:rsidRDefault="003F58C1" w:rsidP="003F58C1">
      <w:pPr>
        <w:ind w:firstLine="720"/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36575</wp:posOffset>
            </wp:positionH>
            <wp:positionV relativeFrom="paragraph">
              <wp:posOffset>1424940</wp:posOffset>
            </wp:positionV>
            <wp:extent cx="6510655" cy="3924935"/>
            <wp:effectExtent l="19050" t="0" r="4445" b="0"/>
            <wp:wrapThrough wrapText="bothSides">
              <wp:wrapPolygon edited="0">
                <wp:start x="-63" y="0"/>
                <wp:lineTo x="-63" y="21492"/>
                <wp:lineTo x="21615" y="21492"/>
                <wp:lineTo x="21615" y="0"/>
                <wp:lineTo x="-63" y="0"/>
              </wp:wrapPolygon>
            </wp:wrapThrough>
            <wp:docPr id="29" name="28 Imagen" descr="DIAG COM REGIST DISPONIBILIDAD CAS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OM REGIST DISPONIBILIDAD CASA.bmp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Default="003F58C1" w:rsidP="003F58C1">
      <w:pPr>
        <w:rPr>
          <w:lang w:val="es-AR" w:eastAsia="es-AR"/>
        </w:rPr>
      </w:pPr>
    </w:p>
    <w:p w:rsidR="003F58C1" w:rsidRDefault="003F58C1" w:rsidP="003F58C1">
      <w:pPr>
        <w:rPr>
          <w:lang w:val="es-AR" w:eastAsia="es-AR"/>
        </w:rPr>
      </w:pPr>
    </w:p>
    <w:p w:rsidR="003F58C1" w:rsidRDefault="003F58C1" w:rsidP="003F58C1">
      <w:pPr>
        <w:tabs>
          <w:tab w:val="left" w:pos="6753"/>
        </w:tabs>
        <w:rPr>
          <w:lang w:val="es-AR" w:eastAsia="es-AR"/>
        </w:rPr>
      </w:pPr>
      <w:r>
        <w:rPr>
          <w:lang w:val="es-AR" w:eastAsia="es-AR"/>
        </w:rPr>
        <w:tab/>
      </w:r>
    </w:p>
    <w:p w:rsidR="003F58C1" w:rsidRDefault="003F58C1" w:rsidP="003F58C1">
      <w:pPr>
        <w:tabs>
          <w:tab w:val="left" w:pos="6753"/>
        </w:tabs>
        <w:rPr>
          <w:lang w:val="es-AR" w:eastAsia="es-AR"/>
        </w:rPr>
      </w:pPr>
    </w:p>
    <w:p w:rsidR="003F58C1" w:rsidRDefault="003F58C1" w:rsidP="003F58C1">
      <w:pPr>
        <w:tabs>
          <w:tab w:val="left" w:pos="6753"/>
        </w:tabs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4226560"/>
            <wp:effectExtent l="19050" t="0" r="0" b="0"/>
            <wp:docPr id="30" name="29 Imagen" descr="DIAG CLASES REGISTRAR DISPONIBILIDAD CASA O DP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LASES REGISTRAR DISPONIBILIDAD CASA O DPTO.bmp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E41190" w:rsidP="00055754">
      <w:pPr>
        <w:pStyle w:val="Ttulo2"/>
        <w:rPr>
          <w:lang w:val="es-AR" w:eastAsia="es-AR"/>
        </w:rPr>
      </w:pPr>
      <w:bookmarkStart w:id="33" w:name="_Toc500881147"/>
      <w:r>
        <w:rPr>
          <w:lang w:val="es-AR" w:eastAsia="es-AR"/>
        </w:rPr>
        <w:t>CU 14</w:t>
      </w:r>
      <w:r w:rsidR="00055754" w:rsidRPr="00542BE4">
        <w:rPr>
          <w:lang w:val="es-AR" w:eastAsia="es-AR"/>
        </w:rPr>
        <w:t xml:space="preserve">: REGISTRAR </w:t>
      </w:r>
      <w:r w:rsidR="00055754">
        <w:rPr>
          <w:lang w:val="es-AR" w:eastAsia="es-AR"/>
        </w:rPr>
        <w:t>DISPONIBILIDAD DE COMPLEJO</w:t>
      </w:r>
      <w:bookmarkEnd w:id="33"/>
      <w:r>
        <w:rPr>
          <w:lang w:val="es-AR" w:eastAsia="es-AR"/>
        </w:rPr>
        <w:t xml:space="preserve"> DEPTOS</w:t>
      </w:r>
    </w:p>
    <w:p w:rsidR="00055754" w:rsidRPr="00055754" w:rsidRDefault="00055754" w:rsidP="00055754">
      <w:pPr>
        <w:rPr>
          <w:lang w:val="es-AR" w:eastAsia="es-AR"/>
        </w:rPr>
      </w:pPr>
    </w:p>
    <w:p w:rsidR="00055754" w:rsidRDefault="00DB67AE" w:rsidP="003F58C1">
      <w:pPr>
        <w:tabs>
          <w:tab w:val="left" w:pos="6753"/>
        </w:tabs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3765550"/>
            <wp:effectExtent l="19050" t="0" r="0" b="0"/>
            <wp:docPr id="33" name="32 Imagen" descr="DIAG COM REGIST DISPONIBILIDAD COMPLE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OM REGIST DISPONIBILIDAD COMPLEJO.bmp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Default="00055754" w:rsidP="00055754">
      <w:pPr>
        <w:tabs>
          <w:tab w:val="left" w:pos="7548"/>
        </w:tabs>
        <w:rPr>
          <w:lang w:val="es-AR" w:eastAsia="es-AR"/>
        </w:rPr>
      </w:pPr>
    </w:p>
    <w:p w:rsidR="00D84C06" w:rsidRDefault="00055754" w:rsidP="00055754">
      <w:pPr>
        <w:tabs>
          <w:tab w:val="left" w:pos="7548"/>
        </w:tabs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5637530"/>
            <wp:effectExtent l="19050" t="0" r="0" b="0"/>
            <wp:docPr id="32" name="31 Imagen" descr="DIAG CLASES REGISTRAR ODISPONIBILIDAD COMPLE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LASES REGISTRAR ODISPONIBILIDAD COMPLEJO.bmp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Default="00D84C06" w:rsidP="00D84C06">
      <w:pPr>
        <w:rPr>
          <w:lang w:val="es-AR" w:eastAsia="es-AR"/>
        </w:rPr>
      </w:pPr>
    </w:p>
    <w:p w:rsidR="008171F8" w:rsidRPr="00A9386C" w:rsidRDefault="00E41190" w:rsidP="008171F8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  <w: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lastRenderedPageBreak/>
        <w:t>CU 19</w:t>
      </w:r>
      <w:r w:rsidR="00A9386C"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 xml:space="preserve">: </w:t>
      </w:r>
      <w:r w:rsidR="00A9386C" w:rsidRPr="00A9386C"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>REGISTRAR  SOLICITUD DE  RESERVA DE LUGAR DE HOSPEDAJE</w:t>
      </w:r>
    </w:p>
    <w:p w:rsidR="0043607C" w:rsidRDefault="00A9386C" w:rsidP="0043607C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266821"/>
            <wp:effectExtent l="19050" t="0" r="0" b="0"/>
            <wp:docPr id="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86C" w:rsidRDefault="00A9386C" w:rsidP="0043607C">
      <w:pPr>
        <w:rPr>
          <w:lang w:val="es-AR" w:eastAsia="es-AR"/>
        </w:rPr>
      </w:pPr>
    </w:p>
    <w:p w:rsidR="00A9386C" w:rsidRPr="0043607C" w:rsidRDefault="00E945B6" w:rsidP="0043607C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6619335" cy="4048125"/>
            <wp:effectExtent l="19050" t="0" r="0" b="0"/>
            <wp:docPr id="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33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616" w:rsidRPr="000A4616" w:rsidRDefault="000A4616" w:rsidP="000A4616">
      <w:pPr>
        <w:rPr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491AA2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491AA2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491AA2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491AA2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491AA2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491AA2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491AA2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491AA2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491AA2" w:rsidRDefault="00E41190" w:rsidP="00491AA2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  <w: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lastRenderedPageBreak/>
        <w:t>CU 24</w:t>
      </w:r>
      <w:r w:rsidR="00491AA2"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>: CONSULTAR DISPONIBILIDAD LUGAR DE HOSPEDAJE</w:t>
      </w: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3E6E70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  <w:r>
        <w:rPr>
          <w:rFonts w:ascii="Calibri" w:eastAsia="Trebuchet MS" w:hAnsi="Calibri" w:cs="Trebuchet MS"/>
          <w:b/>
          <w:noProof/>
          <w:color w:val="C0504D" w:themeColor="accent2"/>
          <w:sz w:val="38"/>
          <w:u w:val="single"/>
        </w:rPr>
        <w:drawing>
          <wp:inline distT="0" distB="0" distL="0" distR="0">
            <wp:extent cx="5943600" cy="3021330"/>
            <wp:effectExtent l="19050" t="0" r="0" b="0"/>
            <wp:docPr id="44" name="43 Imagen" descr="CU CONSULTAR DISPONIBILIDAD LUGAR DE HOSPED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CONSULTAR DISPONIBILIDAD LUGAR DE HOSPEDAJE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70" w:rsidRDefault="003E6E70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  <w:r>
        <w:rPr>
          <w:rFonts w:ascii="Calibri" w:eastAsia="Trebuchet MS" w:hAnsi="Calibri" w:cs="Trebuchet MS"/>
          <w:b/>
          <w:noProof/>
          <w:color w:val="C0504D" w:themeColor="accent2"/>
          <w:sz w:val="38"/>
          <w:u w:val="single"/>
        </w:rPr>
        <w:lastRenderedPageBreak/>
        <w:drawing>
          <wp:inline distT="0" distB="0" distL="0" distR="0">
            <wp:extent cx="5943600" cy="3987800"/>
            <wp:effectExtent l="19050" t="0" r="0" b="0"/>
            <wp:docPr id="45" name="44 Imagen" descr="CU CONSULTAR DISPONIBILIDAD LUGAR DE HOSPED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CONSULTAR DISPONIBILIDAD LUGAR DE HOSPEDAJE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C33326" w:rsidRDefault="00C33326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  <w: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lastRenderedPageBreak/>
        <w:t xml:space="preserve">CU 24: </w:t>
      </w:r>
      <w:r w:rsidRPr="00A9386C"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 xml:space="preserve">REGISTRAR </w:t>
      </w:r>
      <w: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>CONFIRMACIÓN</w:t>
      </w:r>
      <w:r w:rsidR="00E41190"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 xml:space="preserve"> DE</w:t>
      </w:r>
      <w:r w:rsidRPr="00A9386C"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 xml:space="preserve"> </w:t>
      </w:r>
      <w:r w:rsidR="00E41190"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 xml:space="preserve">SOLICITUD </w:t>
      </w:r>
      <w:r w:rsidRPr="00A9386C"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 xml:space="preserve">DE RESERVA </w:t>
      </w: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305175"/>
            <wp:effectExtent l="19050" t="0" r="0" b="0"/>
            <wp:docPr id="31" name="30 Imagen" descr="CU REGISTRAR CONFIRMACION DE RESE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CONFIRMACION DE RESERVA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CA" w:rsidRDefault="00F549CA" w:rsidP="00F549CA">
      <w:pPr>
        <w:rPr>
          <w:lang w:val="es-AR" w:eastAsia="es-AR"/>
        </w:rPr>
      </w:pPr>
    </w:p>
    <w:p w:rsidR="00F549CA" w:rsidRDefault="00F549CA" w:rsidP="00F549CA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5726430"/>
            <wp:effectExtent l="19050" t="0" r="0" b="0"/>
            <wp:docPr id="37" name="36 Imagen" descr="CU REGISTRAR CONFIRMACION DE RESE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CONFIRMACION DE RESERVA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B6" w:rsidRPr="00E945B6" w:rsidRDefault="00E41190" w:rsidP="00E945B6">
      <w:pPr>
        <w:pStyle w:val="Ttulo2"/>
        <w:rPr>
          <w:lang w:val="es-AR" w:eastAsia="es-AR"/>
        </w:rPr>
      </w:pPr>
      <w:bookmarkStart w:id="34" w:name="_Toc500881148"/>
      <w:r>
        <w:rPr>
          <w:lang w:val="es-AR" w:eastAsia="es-AR"/>
        </w:rPr>
        <w:lastRenderedPageBreak/>
        <w:t>CU 23</w:t>
      </w:r>
      <w:r w:rsidR="00E945B6">
        <w:rPr>
          <w:lang w:val="es-AR" w:eastAsia="es-AR"/>
        </w:rPr>
        <w:t xml:space="preserve">: </w:t>
      </w:r>
      <w:r w:rsidR="00E945B6" w:rsidRPr="00E945B6">
        <w:rPr>
          <w:lang w:val="es-AR" w:eastAsia="es-AR"/>
        </w:rPr>
        <w:t>REGISTRAR  RESERVA DE HOSPEDAJE</w:t>
      </w:r>
      <w:bookmarkEnd w:id="34"/>
    </w:p>
    <w:p w:rsidR="004C4521" w:rsidRDefault="004C4521" w:rsidP="00D84C06">
      <w:pPr>
        <w:pStyle w:val="Ttulo2"/>
        <w:rPr>
          <w:lang w:val="es-AR" w:eastAsia="es-AR"/>
        </w:rPr>
      </w:pPr>
    </w:p>
    <w:p w:rsidR="002868DD" w:rsidRDefault="004204F8" w:rsidP="002868DD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568440"/>
            <wp:effectExtent l="19050" t="0" r="0" b="0"/>
            <wp:docPr id="3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F8" w:rsidRDefault="004204F8" w:rsidP="002868DD">
      <w:pPr>
        <w:rPr>
          <w:lang w:val="es-AR" w:eastAsia="es-AR"/>
        </w:rPr>
      </w:pPr>
    </w:p>
    <w:p w:rsidR="004204F8" w:rsidRDefault="004204F8" w:rsidP="002868DD">
      <w:pPr>
        <w:rPr>
          <w:lang w:val="es-AR" w:eastAsia="es-AR"/>
        </w:rPr>
      </w:pPr>
    </w:p>
    <w:p w:rsidR="002868DD" w:rsidRDefault="002868DD" w:rsidP="002868DD">
      <w:pPr>
        <w:rPr>
          <w:lang w:val="es-AR" w:eastAsia="es-AR"/>
        </w:rPr>
      </w:pPr>
    </w:p>
    <w:p w:rsidR="002868DD" w:rsidRDefault="002868DD" w:rsidP="002868DD">
      <w:pPr>
        <w:rPr>
          <w:lang w:val="es-AR" w:eastAsia="es-AR"/>
        </w:rPr>
      </w:pPr>
    </w:p>
    <w:p w:rsidR="002868DD" w:rsidRDefault="002868DD" w:rsidP="002868DD">
      <w:pPr>
        <w:rPr>
          <w:lang w:val="es-AR" w:eastAsia="es-AR"/>
        </w:rPr>
      </w:pPr>
    </w:p>
    <w:p w:rsidR="00130A99" w:rsidRDefault="00130A99" w:rsidP="002868DD">
      <w:pPr>
        <w:rPr>
          <w:lang w:val="es-AR" w:eastAsia="es-AR"/>
        </w:rPr>
      </w:pPr>
    </w:p>
    <w:p w:rsidR="00130A99" w:rsidRDefault="00130A99" w:rsidP="002868DD">
      <w:pPr>
        <w:rPr>
          <w:lang w:val="es-AR" w:eastAsia="es-AR"/>
        </w:rPr>
      </w:pPr>
    </w:p>
    <w:p w:rsidR="00130A99" w:rsidRDefault="00130A99" w:rsidP="002868DD">
      <w:pPr>
        <w:rPr>
          <w:lang w:val="es-AR" w:eastAsia="es-AR"/>
        </w:rPr>
      </w:pPr>
    </w:p>
    <w:p w:rsidR="00130A99" w:rsidRDefault="00130A99" w:rsidP="002868DD">
      <w:pPr>
        <w:rPr>
          <w:lang w:val="es-AR" w:eastAsia="es-AR"/>
        </w:rPr>
      </w:pPr>
    </w:p>
    <w:p w:rsidR="00130A99" w:rsidRDefault="00130A99" w:rsidP="002868DD">
      <w:pPr>
        <w:rPr>
          <w:lang w:val="es-AR" w:eastAsia="es-AR"/>
        </w:rPr>
      </w:pPr>
    </w:p>
    <w:p w:rsidR="000A3EFB" w:rsidRDefault="000A3EFB" w:rsidP="002868DD">
      <w:pPr>
        <w:rPr>
          <w:lang w:val="es-AR" w:eastAsia="es-AR"/>
        </w:rPr>
      </w:pPr>
    </w:p>
    <w:p w:rsidR="002868DD" w:rsidRPr="002868DD" w:rsidRDefault="002868DD" w:rsidP="002868DD">
      <w:pPr>
        <w:rPr>
          <w:lang w:val="es-AR" w:eastAsia="es-AR"/>
        </w:rPr>
      </w:pPr>
    </w:p>
    <w:p w:rsidR="00D84C06" w:rsidRDefault="00E41190" w:rsidP="00D84C06">
      <w:pPr>
        <w:pStyle w:val="Ttulo2"/>
        <w:rPr>
          <w:lang w:val="es-AR" w:eastAsia="es-AR"/>
        </w:rPr>
      </w:pPr>
      <w:bookmarkStart w:id="35" w:name="_Toc500881149"/>
      <w:r>
        <w:rPr>
          <w:lang w:val="es-AR" w:eastAsia="es-AR"/>
        </w:rPr>
        <w:lastRenderedPageBreak/>
        <w:t>CU 25</w:t>
      </w:r>
      <w:r w:rsidR="00D84C06">
        <w:rPr>
          <w:lang w:val="es-AR" w:eastAsia="es-AR"/>
        </w:rPr>
        <w:t>: REGISTRAR  INGRESO A ESTADIA</w:t>
      </w:r>
      <w:bookmarkEnd w:id="35"/>
    </w:p>
    <w:p w:rsidR="00055754" w:rsidRDefault="00055754" w:rsidP="00D84C06">
      <w:pPr>
        <w:ind w:firstLine="720"/>
        <w:rPr>
          <w:lang w:val="es-AR" w:eastAsia="es-AR"/>
        </w:rPr>
      </w:pPr>
    </w:p>
    <w:p w:rsidR="004C4521" w:rsidRPr="004C4521" w:rsidRDefault="00105489" w:rsidP="004C4521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10820</wp:posOffset>
            </wp:positionV>
            <wp:extent cx="6557645" cy="4916170"/>
            <wp:effectExtent l="19050" t="0" r="0" b="0"/>
            <wp:wrapThrough wrapText="bothSides">
              <wp:wrapPolygon edited="0">
                <wp:start x="-63" y="0"/>
                <wp:lineTo x="-63" y="21511"/>
                <wp:lineTo x="21585" y="21511"/>
                <wp:lineTo x="21585" y="0"/>
                <wp:lineTo x="-63" y="0"/>
              </wp:wrapPolygon>
            </wp:wrapThrough>
            <wp:docPr id="34" name="33 Imagen" descr="REGISTRAR INICIO DE ESTAD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INICIO DE ESTADIA.bmp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64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Default="004C4521" w:rsidP="004C4521">
      <w:pPr>
        <w:rPr>
          <w:lang w:val="es-AR" w:eastAsia="es-AR"/>
        </w:rPr>
      </w:pPr>
    </w:p>
    <w:p w:rsid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342005"/>
            <wp:effectExtent l="19050" t="0" r="0" b="0"/>
            <wp:docPr id="36" name="35 Imagen" descr="diag clases REGISTRAR INICIO DE ESTAD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lases REGISTRAR INICIO DE ESTADIA.bmp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Default="004C4521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D5238A" w:rsidP="00665D15">
      <w:pPr>
        <w:pStyle w:val="Ttulo2"/>
        <w:rPr>
          <w:lang w:val="es-AR" w:eastAsia="es-AR"/>
        </w:rPr>
      </w:pPr>
      <w:bookmarkStart w:id="36" w:name="_Toc500881150"/>
      <w:r>
        <w:rPr>
          <w:lang w:val="es-AR" w:eastAsia="es-AR"/>
        </w:rPr>
        <w:lastRenderedPageBreak/>
        <w:t xml:space="preserve">CU </w:t>
      </w:r>
      <w:proofErr w:type="gramStart"/>
      <w:r>
        <w:rPr>
          <w:lang w:val="es-AR" w:eastAsia="es-AR"/>
        </w:rPr>
        <w:t>27</w:t>
      </w:r>
      <w:r w:rsidR="00665D15">
        <w:rPr>
          <w:lang w:val="es-AR" w:eastAsia="es-AR"/>
        </w:rPr>
        <w:t xml:space="preserve"> </w:t>
      </w:r>
      <w:r w:rsidR="00665D15" w:rsidRPr="00654148">
        <w:rPr>
          <w:lang w:val="es-AR" w:eastAsia="es-AR"/>
        </w:rPr>
        <w:t>:</w:t>
      </w:r>
      <w:proofErr w:type="gramEnd"/>
      <w:r w:rsidR="00665D15" w:rsidRPr="00654148">
        <w:rPr>
          <w:lang w:val="es-AR" w:eastAsia="es-AR"/>
        </w:rPr>
        <w:t xml:space="preserve"> REGISTRAR </w:t>
      </w:r>
      <w:r w:rsidR="00665D15">
        <w:rPr>
          <w:lang w:val="es-AR" w:eastAsia="es-AR"/>
        </w:rPr>
        <w:t>ALTA DE PROMOCION</w:t>
      </w:r>
      <w:bookmarkEnd w:id="36"/>
    </w:p>
    <w:p w:rsidR="00733D94" w:rsidRDefault="00733D94" w:rsidP="00733D94">
      <w:pPr>
        <w:rPr>
          <w:lang w:val="es-AR" w:eastAsia="es-AR"/>
        </w:rPr>
      </w:pPr>
    </w:p>
    <w:p w:rsidR="00733D94" w:rsidRDefault="00733D94" w:rsidP="00733D94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2548890"/>
            <wp:effectExtent l="19050" t="0" r="0" b="0"/>
            <wp:docPr id="40" name="39 Imagen" descr="CU REGISTRAR ALTA DE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ALTA DE PROMOCION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94" w:rsidRDefault="00733D94" w:rsidP="00733D94">
      <w:pPr>
        <w:rPr>
          <w:lang w:val="es-AR" w:eastAsia="es-AR"/>
        </w:rPr>
      </w:pPr>
    </w:p>
    <w:p w:rsidR="00733D94" w:rsidRPr="00733D94" w:rsidRDefault="00733D94" w:rsidP="00733D94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385820"/>
            <wp:effectExtent l="19050" t="0" r="0" b="0"/>
            <wp:docPr id="41" name="40 Imagen" descr="CU REGISTRAR ALTA DE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ALTA DE PROMOCION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94" w:rsidRDefault="00733D94" w:rsidP="00665D15">
      <w:pPr>
        <w:pStyle w:val="Ttulo2"/>
        <w:rPr>
          <w:lang w:val="es-AR" w:eastAsia="es-AR"/>
        </w:rPr>
      </w:pPr>
    </w:p>
    <w:p w:rsidR="00733D94" w:rsidRDefault="00733D94" w:rsidP="00733D94">
      <w:pPr>
        <w:rPr>
          <w:lang w:val="es-AR" w:eastAsia="es-AR"/>
        </w:rPr>
      </w:pPr>
    </w:p>
    <w:p w:rsidR="00733D94" w:rsidRPr="00733D94" w:rsidRDefault="00733D94" w:rsidP="00733D94">
      <w:pPr>
        <w:rPr>
          <w:lang w:val="es-AR" w:eastAsia="es-AR"/>
        </w:rPr>
      </w:pPr>
    </w:p>
    <w:p w:rsidR="00665D15" w:rsidRDefault="00665D15" w:rsidP="00665D15">
      <w:pPr>
        <w:pStyle w:val="Ttulo2"/>
        <w:rPr>
          <w:lang w:val="es-AR" w:eastAsia="es-AR"/>
        </w:rPr>
      </w:pPr>
      <w:bookmarkStart w:id="37" w:name="_Toc500881151"/>
      <w:r>
        <w:rPr>
          <w:lang w:val="es-AR" w:eastAsia="es-AR"/>
        </w:rPr>
        <w:lastRenderedPageBreak/>
        <w:t xml:space="preserve">CU </w:t>
      </w:r>
      <w:proofErr w:type="gramStart"/>
      <w:r>
        <w:rPr>
          <w:lang w:val="es-AR" w:eastAsia="es-AR"/>
        </w:rPr>
        <w:t>3</w:t>
      </w:r>
      <w:r w:rsidR="00A9020A">
        <w:rPr>
          <w:lang w:val="es-AR" w:eastAsia="es-AR"/>
        </w:rPr>
        <w:t>0</w:t>
      </w:r>
      <w:r>
        <w:rPr>
          <w:lang w:val="es-AR" w:eastAsia="es-AR"/>
        </w:rPr>
        <w:t xml:space="preserve"> </w:t>
      </w:r>
      <w:r w:rsidRPr="00654148">
        <w:rPr>
          <w:lang w:val="es-AR" w:eastAsia="es-AR"/>
        </w:rPr>
        <w:t>:</w:t>
      </w:r>
      <w:proofErr w:type="gramEnd"/>
      <w:r w:rsidRPr="00654148">
        <w:rPr>
          <w:lang w:val="es-AR" w:eastAsia="es-AR"/>
        </w:rPr>
        <w:t xml:space="preserve"> REGISTRAR </w:t>
      </w:r>
      <w:r>
        <w:rPr>
          <w:lang w:val="es-AR" w:eastAsia="es-AR"/>
        </w:rPr>
        <w:t>SOLICITUD DE PROMOCION</w:t>
      </w:r>
      <w:bookmarkEnd w:id="37"/>
    </w:p>
    <w:p w:rsidR="00733D94" w:rsidRDefault="00733D94" w:rsidP="00733D94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159125"/>
            <wp:effectExtent l="19050" t="0" r="0" b="0"/>
            <wp:docPr id="43" name="42 Imagen" descr="REGISTRAR SOLICITUD DE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SOLICITUD DE PROMOCION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94" w:rsidRDefault="00733D94" w:rsidP="00733D94">
      <w:pPr>
        <w:rPr>
          <w:lang w:val="es-AR" w:eastAsia="es-AR"/>
        </w:rPr>
      </w:pPr>
    </w:p>
    <w:p w:rsidR="00AA0C9E" w:rsidRDefault="00AA0C9E" w:rsidP="00733D94">
      <w:pPr>
        <w:rPr>
          <w:lang w:val="es-AR" w:eastAsia="es-AR"/>
        </w:rPr>
      </w:pPr>
    </w:p>
    <w:p w:rsidR="00AA0C9E" w:rsidRPr="00733D94" w:rsidRDefault="00AA0C9E" w:rsidP="00733D94">
      <w:pPr>
        <w:rPr>
          <w:lang w:val="es-AR" w:eastAsia="es-AR"/>
        </w:rPr>
      </w:pPr>
    </w:p>
    <w:p w:rsidR="00665D15" w:rsidRDefault="00733D94" w:rsidP="00665D15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5830570"/>
            <wp:effectExtent l="19050" t="0" r="0" b="0"/>
            <wp:docPr id="42" name="41 Imagen" descr="REGISTRAR SOLICITUD DE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SOLICITUD DE PROMOCION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A4" w:rsidRDefault="008A33A4" w:rsidP="00665D15">
      <w:pPr>
        <w:rPr>
          <w:lang w:val="es-AR" w:eastAsia="es-AR"/>
        </w:rPr>
      </w:pPr>
    </w:p>
    <w:p w:rsidR="008A33A4" w:rsidRDefault="008A33A4" w:rsidP="00665D15">
      <w:pPr>
        <w:rPr>
          <w:lang w:val="es-AR" w:eastAsia="es-AR"/>
        </w:rPr>
      </w:pPr>
    </w:p>
    <w:p w:rsidR="008A33A4" w:rsidRDefault="008A33A4" w:rsidP="00665D15">
      <w:pPr>
        <w:rPr>
          <w:lang w:val="es-AR" w:eastAsia="es-AR"/>
        </w:rPr>
      </w:pPr>
    </w:p>
    <w:p w:rsidR="008A33A4" w:rsidRDefault="008A33A4" w:rsidP="00665D15">
      <w:pPr>
        <w:rPr>
          <w:lang w:val="es-AR" w:eastAsia="es-AR"/>
        </w:rPr>
      </w:pPr>
    </w:p>
    <w:p w:rsidR="008A33A4" w:rsidRDefault="008A33A4" w:rsidP="00665D15">
      <w:pPr>
        <w:rPr>
          <w:lang w:val="es-AR" w:eastAsia="es-AR"/>
        </w:rPr>
      </w:pPr>
    </w:p>
    <w:p w:rsidR="008A33A4" w:rsidRDefault="008A33A4" w:rsidP="00665D15">
      <w:pPr>
        <w:rPr>
          <w:lang w:val="es-AR" w:eastAsia="es-AR"/>
        </w:rPr>
      </w:pPr>
    </w:p>
    <w:p w:rsidR="008A33A4" w:rsidRDefault="008A33A4" w:rsidP="00665D15">
      <w:pPr>
        <w:rPr>
          <w:lang w:val="es-AR" w:eastAsia="es-AR"/>
        </w:rPr>
      </w:pPr>
    </w:p>
    <w:p w:rsidR="008A33A4" w:rsidRDefault="008A33A4" w:rsidP="00665D15">
      <w:pPr>
        <w:rPr>
          <w:lang w:val="es-AR" w:eastAsia="es-AR"/>
        </w:rPr>
      </w:pPr>
    </w:p>
    <w:p w:rsidR="00665D15" w:rsidRDefault="00A9020A" w:rsidP="00665D15">
      <w:pPr>
        <w:pStyle w:val="Ttulo2"/>
        <w:rPr>
          <w:lang w:val="es-AR" w:eastAsia="es-AR"/>
        </w:rPr>
      </w:pPr>
      <w:bookmarkStart w:id="38" w:name="_Toc500881152"/>
      <w:r>
        <w:rPr>
          <w:lang w:val="es-AR" w:eastAsia="es-AR"/>
        </w:rPr>
        <w:lastRenderedPageBreak/>
        <w:t xml:space="preserve">CU </w:t>
      </w:r>
      <w:proofErr w:type="gramStart"/>
      <w:r>
        <w:rPr>
          <w:lang w:val="es-AR" w:eastAsia="es-AR"/>
        </w:rPr>
        <w:t>31</w:t>
      </w:r>
      <w:r w:rsidR="00665D15">
        <w:rPr>
          <w:lang w:val="es-AR" w:eastAsia="es-AR"/>
        </w:rPr>
        <w:t xml:space="preserve"> </w:t>
      </w:r>
      <w:r w:rsidR="00665D15" w:rsidRPr="00654148">
        <w:rPr>
          <w:lang w:val="es-AR" w:eastAsia="es-AR"/>
        </w:rPr>
        <w:t>:</w:t>
      </w:r>
      <w:proofErr w:type="gramEnd"/>
      <w:r w:rsidR="00665D15" w:rsidRPr="00654148">
        <w:rPr>
          <w:lang w:val="es-AR" w:eastAsia="es-AR"/>
        </w:rPr>
        <w:t xml:space="preserve"> REGISTRAR </w:t>
      </w:r>
      <w:r w:rsidR="00665D15">
        <w:rPr>
          <w:lang w:val="es-AR" w:eastAsia="es-AR"/>
        </w:rPr>
        <w:t>UTILIZACIÓN DE PROMOCION</w:t>
      </w:r>
      <w:bookmarkEnd w:id="38"/>
    </w:p>
    <w:p w:rsidR="004C4521" w:rsidRDefault="004C4521" w:rsidP="004C4521">
      <w:pPr>
        <w:rPr>
          <w:lang w:val="es-AR" w:eastAsia="es-AR"/>
        </w:rPr>
      </w:pPr>
    </w:p>
    <w:p w:rsidR="00AF3A8A" w:rsidRDefault="00AF3A8A" w:rsidP="004C4521">
      <w:pPr>
        <w:rPr>
          <w:lang w:val="es-AR" w:eastAsia="es-AR"/>
        </w:rPr>
      </w:pPr>
    </w:p>
    <w:p w:rsidR="00AF3A8A" w:rsidRDefault="002D575A" w:rsidP="004C4521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081020"/>
            <wp:effectExtent l="19050" t="0" r="0" b="0"/>
            <wp:docPr id="46" name="45 Imagen" descr="REGISTRAR UTILIZACION DE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UTILIZACION DE PROMOCION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75A" w:rsidRDefault="002D575A" w:rsidP="004C4521">
      <w:pPr>
        <w:rPr>
          <w:lang w:val="es-AR" w:eastAsia="es-AR"/>
        </w:rPr>
      </w:pPr>
    </w:p>
    <w:p w:rsidR="002D575A" w:rsidRDefault="002D575A" w:rsidP="004C4521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4496435"/>
            <wp:effectExtent l="19050" t="0" r="0" b="0"/>
            <wp:docPr id="47" name="46 Imagen" descr="REGISTRAR UTILIZACION DE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UTILIZACION DE PROMOCION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A4" w:rsidRDefault="008A33A4" w:rsidP="004C4521">
      <w:pPr>
        <w:rPr>
          <w:lang w:val="es-AR" w:eastAsia="es-AR"/>
        </w:rPr>
      </w:pPr>
    </w:p>
    <w:p w:rsidR="00FC3B0A" w:rsidRDefault="008A33A4" w:rsidP="00AA0C9E">
      <w:pPr>
        <w:pStyle w:val="Ttulo2"/>
        <w:rPr>
          <w:lang w:val="es-AR" w:eastAsia="es-AR"/>
        </w:rPr>
      </w:pPr>
      <w:r>
        <w:rPr>
          <w:lang w:val="es-AR" w:eastAsia="es-AR"/>
        </w:rPr>
        <w:lastRenderedPageBreak/>
        <w:t xml:space="preserve">CU </w:t>
      </w:r>
      <w:r w:rsidR="00FC3B0A">
        <w:rPr>
          <w:lang w:val="es-AR" w:eastAsia="es-AR"/>
        </w:rPr>
        <w:t>34:</w:t>
      </w:r>
      <w:r w:rsidRPr="00654148">
        <w:rPr>
          <w:lang w:val="es-AR" w:eastAsia="es-AR"/>
        </w:rPr>
        <w:t xml:space="preserve"> REGISTRAR </w:t>
      </w:r>
      <w:r>
        <w:rPr>
          <w:lang w:val="es-AR" w:eastAsia="es-AR"/>
        </w:rPr>
        <w:t>CALIFICACIÓN DEL TURISTA</w:t>
      </w:r>
    </w:p>
    <w:p w:rsidR="00E41190" w:rsidRDefault="00645BE2" w:rsidP="00AA0C9E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5075555"/>
            <wp:effectExtent l="19050" t="0" r="0" b="0"/>
            <wp:docPr id="54" name="53 Imagen" descr="CU REGISTRAR CALIFICACIÓN DEL TUR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CALIFICACIÓN DEL TURISTA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B0A" w:rsidRPr="00FC3B0A" w:rsidRDefault="00FC3B0A" w:rsidP="00FC3B0A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6134100" cy="5238233"/>
            <wp:effectExtent l="19050" t="0" r="0" b="0"/>
            <wp:docPr id="53" name="52 Imagen" descr="CU REGISTRAR CALIFICACIÓN DEL TUR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CALIFICACIÓN DEL TURISTA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23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B0A" w:rsidRPr="00FC3B0A" w:rsidRDefault="00FC3B0A" w:rsidP="00FC3B0A">
      <w:pPr>
        <w:rPr>
          <w:lang w:val="es-AR" w:eastAsia="es-AR"/>
        </w:rPr>
      </w:pPr>
    </w:p>
    <w:p w:rsidR="00E41190" w:rsidRDefault="00E41190" w:rsidP="00AA0C9E">
      <w:pPr>
        <w:pStyle w:val="Ttulo2"/>
        <w:rPr>
          <w:lang w:val="es-AR" w:eastAsia="es-AR"/>
        </w:rPr>
      </w:pPr>
    </w:p>
    <w:p w:rsidR="00E41190" w:rsidRDefault="00E41190" w:rsidP="00AA0C9E">
      <w:pPr>
        <w:pStyle w:val="Ttulo2"/>
        <w:rPr>
          <w:lang w:val="es-AR" w:eastAsia="es-AR"/>
        </w:rPr>
      </w:pPr>
    </w:p>
    <w:p w:rsidR="00E41190" w:rsidRDefault="00E41190" w:rsidP="00AA0C9E">
      <w:pPr>
        <w:pStyle w:val="Ttulo2"/>
        <w:rPr>
          <w:lang w:val="es-AR" w:eastAsia="es-AR"/>
        </w:rPr>
      </w:pPr>
    </w:p>
    <w:p w:rsidR="00E41190" w:rsidRDefault="00E41190" w:rsidP="00AA0C9E">
      <w:pPr>
        <w:pStyle w:val="Ttulo2"/>
        <w:rPr>
          <w:lang w:val="es-AR" w:eastAsia="es-AR"/>
        </w:rPr>
      </w:pPr>
    </w:p>
    <w:p w:rsidR="00AA0C9E" w:rsidRDefault="00804498" w:rsidP="00AA0C9E">
      <w:pPr>
        <w:pStyle w:val="Ttulo2"/>
        <w:rPr>
          <w:lang w:val="es-AR" w:eastAsia="es-AR"/>
        </w:rPr>
      </w:pPr>
      <w:r>
        <w:rPr>
          <w:lang w:val="es-AR" w:eastAsia="es-AR"/>
        </w:rPr>
        <w:t xml:space="preserve">CU </w:t>
      </w:r>
      <w:r w:rsidR="00FC3B0A">
        <w:rPr>
          <w:lang w:val="es-AR" w:eastAsia="es-AR"/>
        </w:rPr>
        <w:t>36:</w:t>
      </w:r>
      <w:r w:rsidR="00AA0C9E" w:rsidRPr="00654148">
        <w:rPr>
          <w:lang w:val="es-AR" w:eastAsia="es-AR"/>
        </w:rPr>
        <w:t xml:space="preserve"> REGISTRAR </w:t>
      </w:r>
      <w:r w:rsidR="00AA0C9E">
        <w:rPr>
          <w:lang w:val="es-AR" w:eastAsia="es-AR"/>
        </w:rPr>
        <w:t>ENVIO DE MENSAJE</w:t>
      </w:r>
    </w:p>
    <w:p w:rsidR="00AA0C9E" w:rsidRPr="00AA0C9E" w:rsidRDefault="00AA0C9E" w:rsidP="00AA0C9E">
      <w:pPr>
        <w:rPr>
          <w:lang w:val="es-AR" w:eastAsia="es-AR"/>
        </w:rPr>
      </w:pPr>
    </w:p>
    <w:p w:rsidR="008171F8" w:rsidRDefault="00AA0C9E" w:rsidP="004C4521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2938145"/>
            <wp:effectExtent l="19050" t="0" r="0" b="0"/>
            <wp:docPr id="48" name="47 Imagen" descr="CU REGISTRAR ENVIO DE MENS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ENVIO DE MENSAJE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D6" w:rsidRDefault="004D2BD6" w:rsidP="004C4521">
      <w:pPr>
        <w:rPr>
          <w:lang w:val="es-AR" w:eastAsia="es-AR"/>
        </w:rPr>
      </w:pPr>
    </w:p>
    <w:p w:rsidR="00AA0C9E" w:rsidRDefault="00AA0C9E" w:rsidP="004C4521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4676775" cy="4134207"/>
            <wp:effectExtent l="19050" t="0" r="0" b="0"/>
            <wp:docPr id="49" name="48 Imagen" descr="CU REGISTRAR ENVIO DE MENS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ENVIO DE MENSAJE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823" cy="413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D6" w:rsidRDefault="004D2BD6" w:rsidP="004D2BD6">
      <w:pPr>
        <w:pStyle w:val="Ttulo2"/>
        <w:rPr>
          <w:lang w:val="es-AR" w:eastAsia="es-AR"/>
        </w:rPr>
      </w:pPr>
      <w:r>
        <w:rPr>
          <w:lang w:val="es-AR" w:eastAsia="es-AR"/>
        </w:rPr>
        <w:lastRenderedPageBreak/>
        <w:t xml:space="preserve">CU </w:t>
      </w:r>
      <w:r w:rsidR="00FC3B0A">
        <w:rPr>
          <w:lang w:val="es-AR" w:eastAsia="es-AR"/>
        </w:rPr>
        <w:t>38:</w:t>
      </w:r>
      <w:r w:rsidRPr="00654148">
        <w:rPr>
          <w:lang w:val="es-AR" w:eastAsia="es-AR"/>
        </w:rPr>
        <w:t xml:space="preserve"> REGISTRAR </w:t>
      </w:r>
      <w:r>
        <w:rPr>
          <w:lang w:val="es-AR" w:eastAsia="es-AR"/>
        </w:rPr>
        <w:t>ENCUESTA</w:t>
      </w:r>
    </w:p>
    <w:p w:rsidR="004D2BD6" w:rsidRDefault="004D2BD6" w:rsidP="004D2BD6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6480126" cy="2362200"/>
            <wp:effectExtent l="19050" t="0" r="0" b="0"/>
            <wp:docPr id="50" name="49 Imagen" descr="CU REGISTRAR ENCU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ENCUESTA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3448" cy="23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D6" w:rsidRDefault="004D2BD6" w:rsidP="004D2BD6">
      <w:pPr>
        <w:rPr>
          <w:lang w:val="es-AR" w:eastAsia="es-AR"/>
        </w:rPr>
      </w:pPr>
    </w:p>
    <w:p w:rsidR="004D2BD6" w:rsidRPr="004D2BD6" w:rsidRDefault="004D2BD6" w:rsidP="004D2BD6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400425"/>
            <wp:effectExtent l="19050" t="0" r="0" b="0"/>
            <wp:docPr id="51" name="50 Imagen" descr="CU REGISTRAR ENCU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ENCUESTA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D6" w:rsidRDefault="004D2BD6" w:rsidP="004C4521">
      <w:pPr>
        <w:rPr>
          <w:lang w:val="es-AR" w:eastAsia="es-AR"/>
        </w:rPr>
      </w:pPr>
    </w:p>
    <w:p w:rsidR="008A3308" w:rsidRDefault="008A3308" w:rsidP="004C4521">
      <w:pPr>
        <w:rPr>
          <w:lang w:val="es-AR" w:eastAsia="es-AR"/>
        </w:rPr>
      </w:pPr>
    </w:p>
    <w:p w:rsidR="008A3308" w:rsidRDefault="0031438A" w:rsidP="008A3308">
      <w:pPr>
        <w:pStyle w:val="Ttulo2"/>
        <w:rPr>
          <w:lang w:val="es-AR" w:eastAsia="es-AR"/>
        </w:rPr>
      </w:pPr>
      <w:r>
        <w:rPr>
          <w:lang w:val="es-AR" w:eastAsia="es-AR"/>
        </w:rPr>
        <w:lastRenderedPageBreak/>
        <w:t>CU</w:t>
      </w:r>
      <w:r w:rsidR="008A3308">
        <w:rPr>
          <w:lang w:val="es-AR" w:eastAsia="es-AR"/>
        </w:rPr>
        <w:t xml:space="preserve"> </w:t>
      </w:r>
      <w:r>
        <w:rPr>
          <w:lang w:val="es-AR" w:eastAsia="es-AR"/>
        </w:rPr>
        <w:t>40</w:t>
      </w:r>
      <w:r w:rsidR="008A3308">
        <w:rPr>
          <w:lang w:val="es-AR" w:eastAsia="es-AR"/>
        </w:rPr>
        <w:t>:</w:t>
      </w:r>
      <w:r w:rsidR="008A3308" w:rsidRPr="00654148">
        <w:rPr>
          <w:lang w:val="es-AR" w:eastAsia="es-AR"/>
        </w:rPr>
        <w:t xml:space="preserve"> </w:t>
      </w:r>
      <w:r w:rsidR="008A3308">
        <w:rPr>
          <w:lang w:val="es-AR" w:eastAsia="es-AR"/>
        </w:rPr>
        <w:t>REGISTRAR ALTA DE PREGUNTA</w:t>
      </w:r>
    </w:p>
    <w:p w:rsidR="008A3308" w:rsidRDefault="008A3308" w:rsidP="008A3308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2504440"/>
            <wp:effectExtent l="19050" t="0" r="0" b="0"/>
            <wp:docPr id="55" name="54 Imagen" descr="CU REGISTRAR ALTA DE PREGU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ALTA DE PREGUNTA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08" w:rsidRDefault="008A3308" w:rsidP="008A3308">
      <w:pPr>
        <w:rPr>
          <w:lang w:val="es-AR" w:eastAsia="es-AR"/>
        </w:rPr>
      </w:pPr>
    </w:p>
    <w:p w:rsidR="008A3308" w:rsidRPr="008A3308" w:rsidRDefault="008A3308" w:rsidP="008A3308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2673985"/>
            <wp:effectExtent l="19050" t="0" r="0" b="0"/>
            <wp:docPr id="56" name="55 Imagen" descr="CU REGISTRAR ALTA DE PREGU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ALTA DE PREGUNTA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08" w:rsidRPr="004C4521" w:rsidRDefault="008A3308" w:rsidP="004C4521">
      <w:pPr>
        <w:rPr>
          <w:lang w:val="es-AR" w:eastAsia="es-AR"/>
        </w:rPr>
      </w:pPr>
    </w:p>
    <w:sectPr w:rsidR="008A3308" w:rsidRPr="004C4521" w:rsidSect="005172B5">
      <w:headerReference w:type="default" r:id="rId59"/>
      <w:footerReference w:type="default" r:id="rId6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13E" w:rsidRDefault="0079113E" w:rsidP="00581706">
      <w:pPr>
        <w:spacing w:line="240" w:lineRule="auto"/>
      </w:pPr>
      <w:r>
        <w:separator/>
      </w:r>
    </w:p>
  </w:endnote>
  <w:endnote w:type="continuationSeparator" w:id="0">
    <w:p w:rsidR="0079113E" w:rsidRDefault="0079113E" w:rsidP="00581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idental Presidency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F9" w:rsidRDefault="00C513F9" w:rsidP="00D34ED3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[Boldo – Cárdenas – Nabarro – </w:t>
    </w:r>
    <w:proofErr w:type="spellStart"/>
    <w:r>
      <w:rPr>
        <w:rFonts w:asciiTheme="majorHAnsi" w:hAnsiTheme="majorHAnsi"/>
      </w:rPr>
      <w:t>D’Aragona</w:t>
    </w:r>
    <w:proofErr w:type="spellEnd"/>
    <w:r>
      <w:rPr>
        <w:rFonts w:asciiTheme="majorHAnsi" w:hAnsiTheme="majorHAnsi"/>
      </w:rPr>
      <w:t>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2966D7" w:rsidRPr="002966D7">
      <w:fldChar w:fldCharType="begin"/>
    </w:r>
    <w:r>
      <w:instrText xml:space="preserve"> PAGE   \* MERGEFORMAT </w:instrText>
    </w:r>
    <w:r w:rsidR="002966D7" w:rsidRPr="002966D7">
      <w:fldChar w:fldCharType="separate"/>
    </w:r>
    <w:r w:rsidR="0031438A" w:rsidRPr="0031438A">
      <w:rPr>
        <w:rFonts w:asciiTheme="majorHAnsi" w:hAnsiTheme="majorHAnsi"/>
        <w:noProof/>
      </w:rPr>
      <w:t>50</w:t>
    </w:r>
    <w:r w:rsidR="002966D7">
      <w:rPr>
        <w:rFonts w:asciiTheme="majorHAnsi" w:hAnsiTheme="majorHAnsi"/>
        <w:noProof/>
      </w:rPr>
      <w:fldChar w:fldCharType="end"/>
    </w:r>
  </w:p>
  <w:p w:rsidR="00C513F9" w:rsidRDefault="00C513F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13E" w:rsidRDefault="0079113E" w:rsidP="00581706">
      <w:pPr>
        <w:spacing w:line="240" w:lineRule="auto"/>
      </w:pPr>
      <w:r>
        <w:separator/>
      </w:r>
    </w:p>
  </w:footnote>
  <w:footnote w:type="continuationSeparator" w:id="0">
    <w:p w:rsidR="0079113E" w:rsidRDefault="0079113E" w:rsidP="0058170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F9" w:rsidRDefault="00C513F9" w:rsidP="00581706">
    <w:pPr>
      <w:pStyle w:val="Encabezado"/>
      <w:pBdr>
        <w:bottom w:val="single" w:sz="4" w:space="1" w:color="auto"/>
      </w:pBdr>
      <w:rPr>
        <w:rFonts w:ascii="Accidental Presidency" w:hAnsi="Accidental Presidency"/>
        <w:b/>
        <w:sz w:val="40"/>
        <w:szCs w:val="40"/>
      </w:rPr>
    </w:pPr>
    <w:r>
      <w:rPr>
        <w:rFonts w:ascii="Accidental Presidency" w:hAnsi="Accidental Presidency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95750</wp:posOffset>
          </wp:positionH>
          <wp:positionV relativeFrom="paragraph">
            <wp:posOffset>-152400</wp:posOffset>
          </wp:positionV>
          <wp:extent cx="1847850" cy="714375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ccidental Presidency" w:hAnsi="Accidental Presidency"/>
        <w:b/>
        <w:sz w:val="40"/>
        <w:szCs w:val="40"/>
      </w:rPr>
      <w:t>WORKFLOW DE ANÁLISIS</w:t>
    </w:r>
    <w:r>
      <w:rPr>
        <w:rFonts w:ascii="Accidental Presidency" w:hAnsi="Accidental Presidency"/>
        <w:b/>
        <w:sz w:val="40"/>
        <w:szCs w:val="40"/>
      </w:rPr>
      <w:tab/>
    </w:r>
    <w:r>
      <w:rPr>
        <w:rFonts w:ascii="Accidental Presidency" w:hAnsi="Accidental Presidency"/>
        <w:b/>
        <w:sz w:val="40"/>
        <w:szCs w:val="40"/>
      </w:rPr>
      <w:br/>
    </w:r>
    <w:r>
      <w:rPr>
        <w:rFonts w:asciiTheme="minorHAnsi" w:hAnsiTheme="minorHAnsi"/>
        <w:sz w:val="24"/>
        <w:szCs w:val="24"/>
      </w:rPr>
      <w:t xml:space="preserve">                                                           </w:t>
    </w:r>
    <w:r>
      <w:rPr>
        <w:rFonts w:asciiTheme="minorHAnsi" w:hAnsiTheme="minorHAnsi"/>
        <w:sz w:val="24"/>
        <w:szCs w:val="24"/>
      </w:rPr>
      <w:tab/>
    </w:r>
    <w:r>
      <w:rPr>
        <w:rFonts w:asciiTheme="minorHAnsi" w:hAnsiTheme="minorHAnsi"/>
        <w:sz w:val="24"/>
        <w:szCs w:val="24"/>
      </w:rPr>
      <w:tab/>
    </w:r>
    <w:r>
      <w:rPr>
        <w:rFonts w:ascii="Accidental Presidency" w:hAnsi="Accidental Presidency"/>
        <w:b/>
        <w:sz w:val="40"/>
        <w:szCs w:val="40"/>
      </w:rPr>
      <w:t xml:space="preserve">                                         </w:t>
    </w:r>
  </w:p>
  <w:p w:rsidR="00C513F9" w:rsidRPr="002868DD" w:rsidRDefault="00C513F9" w:rsidP="002868DD">
    <w:pPr>
      <w:pStyle w:val="Encabezado"/>
      <w:pBdr>
        <w:bottom w:val="single" w:sz="4" w:space="1" w:color="auto"/>
      </w:pBdr>
      <w:rPr>
        <w:sz w:val="24"/>
        <w:szCs w:val="24"/>
      </w:rPr>
    </w:pPr>
    <w:r w:rsidRPr="002868DD">
      <w:rPr>
        <w:rFonts w:ascii="Accidental Presidency" w:hAnsi="Accidental Presidency"/>
        <w:b/>
        <w:sz w:val="24"/>
        <w:szCs w:val="24"/>
      </w:rPr>
      <w:t>Versión 1.4</w:t>
    </w:r>
    <w:r w:rsidRPr="002868DD">
      <w:rPr>
        <w:rFonts w:ascii="Accidental Presidency" w:hAnsi="Accidental Presidency"/>
        <w:b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3CE6"/>
    <w:multiLevelType w:val="multilevel"/>
    <w:tmpl w:val="D19CE3F4"/>
    <w:lvl w:ilvl="0">
      <w:start w:val="1"/>
      <w:numFmt w:val="bullet"/>
      <w:lvlText w:val=""/>
      <w:lvlJc w:val="left"/>
      <w:pPr>
        <w:ind w:left="1440" w:firstLine="3240"/>
      </w:pPr>
      <w:rPr>
        <w:rFonts w:ascii="Wingdings" w:hAnsi="Wingdings" w:hint="default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61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900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1188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1476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176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205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2340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26280"/>
      </w:pPr>
      <w:rPr>
        <w:rFonts w:ascii="Arial" w:eastAsia="Arial" w:hAnsi="Arial" w:cs="Arial"/>
        <w:u w:val="none"/>
        <w:vertAlign w:val="baseline"/>
      </w:rPr>
    </w:lvl>
  </w:abstractNum>
  <w:abstractNum w:abstractNumId="1">
    <w:nsid w:val="0E5051AD"/>
    <w:multiLevelType w:val="multilevel"/>
    <w:tmpl w:val="41D88B6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>
    <w:nsid w:val="0EC02081"/>
    <w:multiLevelType w:val="multilevel"/>
    <w:tmpl w:val="564ABDB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>
    <w:nsid w:val="12E93367"/>
    <w:multiLevelType w:val="multilevel"/>
    <w:tmpl w:val="876830CC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9DC49F9"/>
    <w:multiLevelType w:val="multilevel"/>
    <w:tmpl w:val="6A6408B0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AC5382E"/>
    <w:multiLevelType w:val="multilevel"/>
    <w:tmpl w:val="05A86F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359430F"/>
    <w:multiLevelType w:val="multilevel"/>
    <w:tmpl w:val="9AD0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96C59FD"/>
    <w:multiLevelType w:val="multilevel"/>
    <w:tmpl w:val="98EC14F6"/>
    <w:lvl w:ilvl="0">
      <w:start w:val="1"/>
      <w:numFmt w:val="bullet"/>
      <w:lvlText w:val=""/>
      <w:lvlJc w:val="left"/>
      <w:pPr>
        <w:ind w:left="1440" w:firstLine="10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">
    <w:nsid w:val="624E1201"/>
    <w:multiLevelType w:val="multilevel"/>
    <w:tmpl w:val="C99ACDC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11620"/>
    <w:rsid w:val="00007AEC"/>
    <w:rsid w:val="000331F1"/>
    <w:rsid w:val="00043581"/>
    <w:rsid w:val="000457A2"/>
    <w:rsid w:val="00055754"/>
    <w:rsid w:val="0006279B"/>
    <w:rsid w:val="00065020"/>
    <w:rsid w:val="00067B56"/>
    <w:rsid w:val="00093BE5"/>
    <w:rsid w:val="000A0D59"/>
    <w:rsid w:val="000A3EFB"/>
    <w:rsid w:val="000A4616"/>
    <w:rsid w:val="000B7A00"/>
    <w:rsid w:val="00105489"/>
    <w:rsid w:val="00111620"/>
    <w:rsid w:val="001257DE"/>
    <w:rsid w:val="00130A99"/>
    <w:rsid w:val="00165503"/>
    <w:rsid w:val="00170DF5"/>
    <w:rsid w:val="00183246"/>
    <w:rsid w:val="001C5101"/>
    <w:rsid w:val="002131AA"/>
    <w:rsid w:val="00214B62"/>
    <w:rsid w:val="00217FCC"/>
    <w:rsid w:val="00227B2B"/>
    <w:rsid w:val="00265E0D"/>
    <w:rsid w:val="002868DD"/>
    <w:rsid w:val="002921F1"/>
    <w:rsid w:val="00295DCC"/>
    <w:rsid w:val="002966D7"/>
    <w:rsid w:val="002A3BD3"/>
    <w:rsid w:val="002A3EC9"/>
    <w:rsid w:val="002D1902"/>
    <w:rsid w:val="002D575A"/>
    <w:rsid w:val="002E51C6"/>
    <w:rsid w:val="00304F85"/>
    <w:rsid w:val="0031438A"/>
    <w:rsid w:val="00333B82"/>
    <w:rsid w:val="00333E25"/>
    <w:rsid w:val="003358B4"/>
    <w:rsid w:val="00340660"/>
    <w:rsid w:val="00343E5D"/>
    <w:rsid w:val="00384E61"/>
    <w:rsid w:val="003B5141"/>
    <w:rsid w:val="003D309E"/>
    <w:rsid w:val="003E6E70"/>
    <w:rsid w:val="003F58C1"/>
    <w:rsid w:val="00412011"/>
    <w:rsid w:val="004204F8"/>
    <w:rsid w:val="00430A9C"/>
    <w:rsid w:val="0043607C"/>
    <w:rsid w:val="00436BD0"/>
    <w:rsid w:val="00454310"/>
    <w:rsid w:val="004651FA"/>
    <w:rsid w:val="0047031E"/>
    <w:rsid w:val="00491AA2"/>
    <w:rsid w:val="004964D9"/>
    <w:rsid w:val="004B293C"/>
    <w:rsid w:val="004C4521"/>
    <w:rsid w:val="004D2BD6"/>
    <w:rsid w:val="004E79C4"/>
    <w:rsid w:val="005172B5"/>
    <w:rsid w:val="00523765"/>
    <w:rsid w:val="0052414B"/>
    <w:rsid w:val="00542BE4"/>
    <w:rsid w:val="005458A3"/>
    <w:rsid w:val="00545E34"/>
    <w:rsid w:val="00553110"/>
    <w:rsid w:val="00562505"/>
    <w:rsid w:val="00580F40"/>
    <w:rsid w:val="00581706"/>
    <w:rsid w:val="005876BB"/>
    <w:rsid w:val="005C26BB"/>
    <w:rsid w:val="005C4E30"/>
    <w:rsid w:val="005D3D28"/>
    <w:rsid w:val="005E75B8"/>
    <w:rsid w:val="0062670E"/>
    <w:rsid w:val="00631394"/>
    <w:rsid w:val="00642D60"/>
    <w:rsid w:val="00645BE2"/>
    <w:rsid w:val="00654148"/>
    <w:rsid w:val="00655113"/>
    <w:rsid w:val="00662425"/>
    <w:rsid w:val="00665D15"/>
    <w:rsid w:val="00675E2C"/>
    <w:rsid w:val="00681100"/>
    <w:rsid w:val="006871FF"/>
    <w:rsid w:val="00692DCD"/>
    <w:rsid w:val="006A786A"/>
    <w:rsid w:val="006B1249"/>
    <w:rsid w:val="006E4EF5"/>
    <w:rsid w:val="006E574E"/>
    <w:rsid w:val="00710A56"/>
    <w:rsid w:val="00733D94"/>
    <w:rsid w:val="00737DCA"/>
    <w:rsid w:val="0074195B"/>
    <w:rsid w:val="00745CE1"/>
    <w:rsid w:val="007517BF"/>
    <w:rsid w:val="007674B8"/>
    <w:rsid w:val="00767EC6"/>
    <w:rsid w:val="0079113E"/>
    <w:rsid w:val="007A4B10"/>
    <w:rsid w:val="007D7366"/>
    <w:rsid w:val="00804498"/>
    <w:rsid w:val="00814028"/>
    <w:rsid w:val="008171F8"/>
    <w:rsid w:val="008227B0"/>
    <w:rsid w:val="00833382"/>
    <w:rsid w:val="008618ED"/>
    <w:rsid w:val="00866AE7"/>
    <w:rsid w:val="008909AB"/>
    <w:rsid w:val="008A3308"/>
    <w:rsid w:val="008A33A4"/>
    <w:rsid w:val="008B1D9D"/>
    <w:rsid w:val="008B4611"/>
    <w:rsid w:val="008D04E7"/>
    <w:rsid w:val="008D3110"/>
    <w:rsid w:val="008E5C20"/>
    <w:rsid w:val="009026B8"/>
    <w:rsid w:val="00916838"/>
    <w:rsid w:val="00937FDE"/>
    <w:rsid w:val="00943EEE"/>
    <w:rsid w:val="00947343"/>
    <w:rsid w:val="00973743"/>
    <w:rsid w:val="009A0EC6"/>
    <w:rsid w:val="009C2280"/>
    <w:rsid w:val="009C6758"/>
    <w:rsid w:val="009E76DE"/>
    <w:rsid w:val="00A020E0"/>
    <w:rsid w:val="00A071B0"/>
    <w:rsid w:val="00A1319D"/>
    <w:rsid w:val="00A17AF6"/>
    <w:rsid w:val="00A26E59"/>
    <w:rsid w:val="00A30A69"/>
    <w:rsid w:val="00A33C7F"/>
    <w:rsid w:val="00A8476C"/>
    <w:rsid w:val="00A9020A"/>
    <w:rsid w:val="00A92230"/>
    <w:rsid w:val="00A9386C"/>
    <w:rsid w:val="00A96FDD"/>
    <w:rsid w:val="00AA0BD5"/>
    <w:rsid w:val="00AA0C9E"/>
    <w:rsid w:val="00AA504D"/>
    <w:rsid w:val="00AC1338"/>
    <w:rsid w:val="00AF2EAB"/>
    <w:rsid w:val="00AF3A8A"/>
    <w:rsid w:val="00AF570D"/>
    <w:rsid w:val="00B32754"/>
    <w:rsid w:val="00B3462F"/>
    <w:rsid w:val="00B41027"/>
    <w:rsid w:val="00B74A1C"/>
    <w:rsid w:val="00B7606E"/>
    <w:rsid w:val="00B764F4"/>
    <w:rsid w:val="00B766E2"/>
    <w:rsid w:val="00B82360"/>
    <w:rsid w:val="00B9090A"/>
    <w:rsid w:val="00BA002F"/>
    <w:rsid w:val="00BA2663"/>
    <w:rsid w:val="00BA4A08"/>
    <w:rsid w:val="00BC5E20"/>
    <w:rsid w:val="00BD0BFD"/>
    <w:rsid w:val="00C231F4"/>
    <w:rsid w:val="00C33326"/>
    <w:rsid w:val="00C42CBF"/>
    <w:rsid w:val="00C513F9"/>
    <w:rsid w:val="00C739BB"/>
    <w:rsid w:val="00C754BC"/>
    <w:rsid w:val="00C810F2"/>
    <w:rsid w:val="00C8422E"/>
    <w:rsid w:val="00C850AE"/>
    <w:rsid w:val="00C9630E"/>
    <w:rsid w:val="00CA007B"/>
    <w:rsid w:val="00CA10D2"/>
    <w:rsid w:val="00CC5AB0"/>
    <w:rsid w:val="00CE07FD"/>
    <w:rsid w:val="00CF1B05"/>
    <w:rsid w:val="00D0309C"/>
    <w:rsid w:val="00D10F3B"/>
    <w:rsid w:val="00D34ED3"/>
    <w:rsid w:val="00D5238A"/>
    <w:rsid w:val="00D52CF2"/>
    <w:rsid w:val="00D84C06"/>
    <w:rsid w:val="00DA468C"/>
    <w:rsid w:val="00DB67AE"/>
    <w:rsid w:val="00DC1ED1"/>
    <w:rsid w:val="00DC20A0"/>
    <w:rsid w:val="00DD471A"/>
    <w:rsid w:val="00DE0691"/>
    <w:rsid w:val="00DE52C7"/>
    <w:rsid w:val="00E057F5"/>
    <w:rsid w:val="00E05CBA"/>
    <w:rsid w:val="00E409AD"/>
    <w:rsid w:val="00E41190"/>
    <w:rsid w:val="00E51494"/>
    <w:rsid w:val="00E945B6"/>
    <w:rsid w:val="00E9500A"/>
    <w:rsid w:val="00EC083F"/>
    <w:rsid w:val="00EC17B5"/>
    <w:rsid w:val="00ED3061"/>
    <w:rsid w:val="00EF3C31"/>
    <w:rsid w:val="00F126DE"/>
    <w:rsid w:val="00F32C44"/>
    <w:rsid w:val="00F4687F"/>
    <w:rsid w:val="00F549CA"/>
    <w:rsid w:val="00F6458B"/>
    <w:rsid w:val="00FC3B0A"/>
    <w:rsid w:val="00FC4028"/>
    <w:rsid w:val="00FC7F95"/>
    <w:rsid w:val="00FD7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5E2C"/>
  </w:style>
  <w:style w:type="paragraph" w:styleId="Ttulo1">
    <w:name w:val="heading 1"/>
    <w:basedOn w:val="Normal"/>
    <w:next w:val="Normal"/>
    <w:rsid w:val="00675E2C"/>
    <w:pPr>
      <w:keepNext/>
      <w:keepLines/>
      <w:spacing w:before="200" w:line="240" w:lineRule="auto"/>
      <w:contextualSpacing/>
      <w:outlineLvl w:val="0"/>
    </w:pPr>
    <w:rPr>
      <w:rFonts w:ascii="Calibri" w:eastAsia="Trebuchet MS" w:hAnsi="Calibri" w:cs="Trebuchet MS"/>
      <w:b/>
      <w:color w:val="C0504D" w:themeColor="accent2"/>
      <w:sz w:val="50"/>
    </w:rPr>
  </w:style>
  <w:style w:type="paragraph" w:styleId="Ttulo2">
    <w:name w:val="heading 2"/>
    <w:basedOn w:val="Normal"/>
    <w:next w:val="Normal"/>
    <w:rsid w:val="00007AEC"/>
    <w:pPr>
      <w:keepNext/>
      <w:keepLines/>
      <w:spacing w:before="200"/>
      <w:contextualSpacing/>
      <w:outlineLvl w:val="1"/>
    </w:pPr>
    <w:rPr>
      <w:rFonts w:ascii="Calibri" w:eastAsia="Trebuchet MS" w:hAnsi="Calibri" w:cs="Trebuchet MS"/>
      <w:b/>
      <w:color w:val="C0504D" w:themeColor="accent2"/>
      <w:sz w:val="38"/>
      <w:u w:val="single"/>
    </w:rPr>
  </w:style>
  <w:style w:type="paragraph" w:styleId="Ttulo3">
    <w:name w:val="heading 3"/>
    <w:basedOn w:val="Normal"/>
    <w:next w:val="Normal"/>
    <w:rsid w:val="005876BB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5876BB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5876BB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5876BB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457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45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5876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876BB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5876BB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17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7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8170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1706"/>
  </w:style>
  <w:style w:type="paragraph" w:styleId="Piedepgina">
    <w:name w:val="footer"/>
    <w:basedOn w:val="Normal"/>
    <w:link w:val="PiedepginaCar"/>
    <w:uiPriority w:val="99"/>
    <w:unhideWhenUsed/>
    <w:rsid w:val="0058170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706"/>
  </w:style>
  <w:style w:type="paragraph" w:customStyle="1" w:styleId="Estilo1">
    <w:name w:val="Estilo1"/>
    <w:basedOn w:val="Ttulo1"/>
    <w:rsid w:val="00F32C44"/>
    <w:rPr>
      <w:rFonts w:eastAsia="Arial" w:cs="Arial"/>
      <w:b w:val="0"/>
      <w:color w:val="943634" w:themeColor="accent2" w:themeShade="BF"/>
      <w:lang w:val="es-AR" w:eastAsia="es-AR"/>
    </w:rPr>
  </w:style>
  <w:style w:type="paragraph" w:customStyle="1" w:styleId="Estilo2">
    <w:name w:val="Estilo2"/>
    <w:basedOn w:val="Ttulo1"/>
    <w:rsid w:val="00F32C44"/>
    <w:rPr>
      <w:b w:val="0"/>
      <w:color w:val="C00000"/>
    </w:rPr>
  </w:style>
  <w:style w:type="paragraph" w:customStyle="1" w:styleId="Estilo3">
    <w:name w:val="Estilo3"/>
    <w:basedOn w:val="Ttulo1"/>
    <w:rsid w:val="00F32C44"/>
  </w:style>
  <w:style w:type="character" w:customStyle="1" w:styleId="Ttulo7Car">
    <w:name w:val="Título 7 Car"/>
    <w:basedOn w:val="Fuentedeprrafopredeter"/>
    <w:link w:val="Ttulo7"/>
    <w:uiPriority w:val="9"/>
    <w:rsid w:val="000457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12011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120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201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1201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80F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11">
    <w:name w:val="Cuadrícula media 11"/>
    <w:basedOn w:val="Tablanormal"/>
    <w:uiPriority w:val="67"/>
    <w:rsid w:val="00580F4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CA007B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542BE4"/>
    <w:pPr>
      <w:widowControl w:val="0"/>
      <w:ind w:left="720"/>
      <w:contextualSpacing/>
    </w:pPr>
    <w:rPr>
      <w:szCs w:val="20"/>
      <w:lang w:val="es-AR" w:eastAsia="es-A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45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jpe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4826-A29C-4864-A1C5-3DA16AC1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3</TotalTime>
  <Pages>50</Pages>
  <Words>702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DeProyecto.docx</vt:lpstr>
    </vt:vector>
  </TitlesOfParts>
  <Company/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DeProyecto.docx</dc:title>
  <dc:creator>Daylèn</dc:creator>
  <cp:lastModifiedBy>enabarro</cp:lastModifiedBy>
  <cp:revision>61</cp:revision>
  <cp:lastPrinted>2017-05-04T01:51:00Z</cp:lastPrinted>
  <dcterms:created xsi:type="dcterms:W3CDTF">2014-10-13T19:10:00Z</dcterms:created>
  <dcterms:modified xsi:type="dcterms:W3CDTF">2018-01-28T18:52:00Z</dcterms:modified>
</cp:coreProperties>
</file>